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44E49C" w14:textId="4B74885D" w:rsidR="000D1FAC" w:rsidRPr="00A54220" w:rsidRDefault="000D1FAC" w:rsidP="00D663EE">
      <w:pPr>
        <w:pStyle w:val="ListParagraph"/>
        <w:numPr>
          <w:ilvl w:val="0"/>
          <w:numId w:val="23"/>
        </w:numPr>
        <w:rPr>
          <w:sz w:val="16"/>
          <w:szCs w:val="16"/>
        </w:rPr>
      </w:pPr>
      <w:r w:rsidRPr="00A54220">
        <w:rPr>
          <w:sz w:val="16"/>
          <w:szCs w:val="16"/>
        </w:rPr>
        <w:t>The Purpose of this</w:t>
      </w:r>
      <w:r w:rsidR="00EC1C39" w:rsidRPr="00A54220">
        <w:rPr>
          <w:sz w:val="16"/>
          <w:szCs w:val="16"/>
        </w:rPr>
        <w:t xml:space="preserve"> </w:t>
      </w:r>
      <w:proofErr w:type="spellStart"/>
      <w:r w:rsidR="00EC1C39" w:rsidRPr="00A54220">
        <w:rPr>
          <w:sz w:val="16"/>
          <w:szCs w:val="16"/>
        </w:rPr>
        <w:t>PoW</w:t>
      </w:r>
      <w:proofErr w:type="spellEnd"/>
      <w:r w:rsidR="00EC1C39" w:rsidRPr="00A54220">
        <w:rPr>
          <w:sz w:val="16"/>
          <w:szCs w:val="16"/>
        </w:rPr>
        <w:t xml:space="preserve"> Template</w:t>
      </w:r>
      <w:r w:rsidRPr="00A54220">
        <w:rPr>
          <w:sz w:val="16"/>
          <w:szCs w:val="16"/>
        </w:rPr>
        <w:t xml:space="preserve"> is to </w:t>
      </w:r>
      <w:hyperlink r:id="rId11" w:history="1">
        <w:r w:rsidRPr="00A54220">
          <w:rPr>
            <w:rStyle w:val="Hyperlink"/>
            <w:sz w:val="16"/>
            <w:szCs w:val="16"/>
          </w:rPr>
          <w:t>show evidence</w:t>
        </w:r>
      </w:hyperlink>
      <w:r w:rsidRPr="00A54220">
        <w:rPr>
          <w:sz w:val="16"/>
          <w:szCs w:val="16"/>
        </w:rPr>
        <w:t xml:space="preserve"> you</w:t>
      </w:r>
      <w:r w:rsidR="003C05D0">
        <w:rPr>
          <w:sz w:val="16"/>
          <w:szCs w:val="16"/>
        </w:rPr>
        <w:t xml:space="preserve"> have met </w:t>
      </w:r>
      <w:r w:rsidRPr="00A54220">
        <w:rPr>
          <w:sz w:val="16"/>
          <w:szCs w:val="16"/>
        </w:rPr>
        <w:t>requirements</w:t>
      </w:r>
      <w:r w:rsidR="003C05D0">
        <w:rPr>
          <w:sz w:val="16"/>
          <w:szCs w:val="16"/>
        </w:rPr>
        <w:t xml:space="preserve"> for each Project </w:t>
      </w:r>
      <w:r w:rsidR="001C3811">
        <w:rPr>
          <w:sz w:val="16"/>
          <w:szCs w:val="16"/>
        </w:rPr>
        <w:t>(</w:t>
      </w:r>
      <w:r w:rsidR="003C05D0">
        <w:rPr>
          <w:sz w:val="16"/>
          <w:szCs w:val="16"/>
        </w:rPr>
        <w:t>or Lab</w:t>
      </w:r>
      <w:r w:rsidR="001C3811">
        <w:rPr>
          <w:sz w:val="16"/>
          <w:szCs w:val="16"/>
        </w:rPr>
        <w:t>)</w:t>
      </w:r>
    </w:p>
    <w:p w14:paraId="760E484D" w14:textId="2E0EEC9B" w:rsidR="002E5974" w:rsidRPr="00A54220" w:rsidRDefault="001338F7" w:rsidP="00D663EE">
      <w:pPr>
        <w:pStyle w:val="ListParagraph"/>
        <w:numPr>
          <w:ilvl w:val="0"/>
          <w:numId w:val="23"/>
        </w:numPr>
        <w:rPr>
          <w:sz w:val="16"/>
          <w:szCs w:val="16"/>
        </w:rPr>
      </w:pPr>
      <w:r w:rsidRPr="00A54220">
        <w:rPr>
          <w:sz w:val="16"/>
          <w:szCs w:val="16"/>
        </w:rPr>
        <w:t>It is a Template so feel free to m</w:t>
      </w:r>
      <w:r w:rsidR="007428C2" w:rsidRPr="00A54220">
        <w:rPr>
          <w:sz w:val="16"/>
          <w:szCs w:val="16"/>
        </w:rPr>
        <w:t xml:space="preserve">odify this document </w:t>
      </w:r>
      <w:r w:rsidRPr="00A54220">
        <w:rPr>
          <w:sz w:val="16"/>
          <w:szCs w:val="16"/>
        </w:rPr>
        <w:t>if</w:t>
      </w:r>
      <w:r w:rsidR="007428C2" w:rsidRPr="00A54220">
        <w:rPr>
          <w:sz w:val="16"/>
          <w:szCs w:val="16"/>
        </w:rPr>
        <w:t xml:space="preserve"> you need</w:t>
      </w:r>
      <w:r w:rsidR="00EE67BD" w:rsidRPr="00A54220">
        <w:rPr>
          <w:sz w:val="16"/>
          <w:szCs w:val="16"/>
        </w:rPr>
        <w:t xml:space="preserve"> </w:t>
      </w:r>
      <w:r w:rsidR="00EE67BD" w:rsidRPr="00A54220">
        <w:rPr>
          <w:i/>
          <w:iCs/>
          <w:sz w:val="16"/>
          <w:szCs w:val="16"/>
        </w:rPr>
        <w:t xml:space="preserve">including pasting the </w:t>
      </w:r>
      <w:r w:rsidR="00CC13F4">
        <w:rPr>
          <w:i/>
          <w:iCs/>
          <w:sz w:val="16"/>
          <w:szCs w:val="16"/>
        </w:rPr>
        <w:t xml:space="preserve">actual </w:t>
      </w:r>
      <w:r w:rsidR="00EE67BD" w:rsidRPr="00A54220">
        <w:rPr>
          <w:i/>
          <w:iCs/>
          <w:sz w:val="16"/>
          <w:szCs w:val="16"/>
        </w:rPr>
        <w:t>requirements</w:t>
      </w:r>
      <w:r w:rsidR="00EE67BD" w:rsidRPr="00A54220">
        <w:rPr>
          <w:sz w:val="16"/>
          <w:szCs w:val="16"/>
        </w:rPr>
        <w:t xml:space="preserve"> </w:t>
      </w:r>
    </w:p>
    <w:p w14:paraId="1EA0266F" w14:textId="712833F9" w:rsidR="007E3A57" w:rsidRPr="00A54220" w:rsidRDefault="007E3A57" w:rsidP="00D663EE">
      <w:pPr>
        <w:pStyle w:val="ListParagraph"/>
        <w:numPr>
          <w:ilvl w:val="0"/>
          <w:numId w:val="23"/>
        </w:numPr>
        <w:rPr>
          <w:i/>
          <w:iCs/>
          <w:sz w:val="16"/>
          <w:szCs w:val="16"/>
        </w:rPr>
      </w:pPr>
      <w:r w:rsidRPr="00A54220">
        <w:rPr>
          <w:sz w:val="16"/>
          <w:szCs w:val="16"/>
        </w:rPr>
        <w:t>Use th</w:t>
      </w:r>
      <w:r w:rsidR="006F4945" w:rsidRPr="00A54220">
        <w:rPr>
          <w:sz w:val="16"/>
          <w:szCs w:val="16"/>
        </w:rPr>
        <w:t xml:space="preserve">e table below to </w:t>
      </w:r>
      <w:r w:rsidRPr="00A54220">
        <w:rPr>
          <w:sz w:val="16"/>
          <w:szCs w:val="16"/>
        </w:rPr>
        <w:t xml:space="preserve">embed any </w:t>
      </w:r>
      <w:hyperlink r:id="rId12" w:history="1">
        <w:r w:rsidRPr="00A54220">
          <w:rPr>
            <w:rStyle w:val="Hyperlink"/>
            <w:sz w:val="16"/>
            <w:szCs w:val="16"/>
          </w:rPr>
          <w:t>Solution Artifacts</w:t>
        </w:r>
      </w:hyperlink>
      <w:r w:rsidR="001A1878" w:rsidRPr="00A54220">
        <w:rPr>
          <w:sz w:val="16"/>
          <w:szCs w:val="16"/>
        </w:rPr>
        <w:t xml:space="preserve"> </w:t>
      </w:r>
      <w:r w:rsidR="001A1878" w:rsidRPr="00826C09">
        <w:rPr>
          <w:sz w:val="16"/>
          <w:szCs w:val="16"/>
          <w:u w:val="single"/>
        </w:rPr>
        <w:t>if</w:t>
      </w:r>
      <w:r w:rsidR="001A1878" w:rsidRPr="00A54220">
        <w:rPr>
          <w:sz w:val="16"/>
          <w:szCs w:val="16"/>
        </w:rPr>
        <w:t xml:space="preserve"> you need</w:t>
      </w:r>
      <w:r w:rsidR="006438F5" w:rsidRPr="00A54220">
        <w:rPr>
          <w:sz w:val="16"/>
          <w:szCs w:val="16"/>
        </w:rPr>
        <w:t xml:space="preserve"> </w:t>
      </w:r>
      <w:r w:rsidR="006438F5" w:rsidRPr="00A54220">
        <w:rPr>
          <w:i/>
          <w:iCs/>
          <w:sz w:val="16"/>
          <w:szCs w:val="16"/>
        </w:rPr>
        <w:t>however we prefer that you directly attach to the Teams Assignment</w:t>
      </w:r>
      <w:r w:rsidR="00826C09">
        <w:rPr>
          <w:i/>
          <w:iCs/>
          <w:sz w:val="16"/>
          <w:szCs w:val="16"/>
        </w:rPr>
        <w:t xml:space="preserve"> </w:t>
      </w:r>
      <w:r w:rsidR="005613D5">
        <w:rPr>
          <w:i/>
          <w:iCs/>
          <w:sz w:val="16"/>
          <w:szCs w:val="16"/>
        </w:rPr>
        <w:t xml:space="preserve">- </w:t>
      </w:r>
      <w:r w:rsidR="00826C09">
        <w:rPr>
          <w:i/>
          <w:iCs/>
          <w:sz w:val="16"/>
          <w:szCs w:val="16"/>
        </w:rPr>
        <w:t>check with Trainer</w:t>
      </w:r>
    </w:p>
    <w:p w14:paraId="549751D1" w14:textId="77777777" w:rsidR="00504ECB" w:rsidRDefault="00504ECB" w:rsidP="00504ECB">
      <w:pPr>
        <w:rPr>
          <w:i/>
          <w:iCs/>
          <w:szCs w:val="20"/>
        </w:rPr>
      </w:pPr>
    </w:p>
    <w:tbl>
      <w:tblPr>
        <w:tblStyle w:val="GridTable4-Accent6"/>
        <w:tblW w:w="5000" w:type="pct"/>
        <w:tblLayout w:type="fixed"/>
        <w:tblLook w:val="06A0" w:firstRow="1" w:lastRow="0" w:firstColumn="1" w:lastColumn="0" w:noHBand="1" w:noVBand="1"/>
      </w:tblPr>
      <w:tblGrid>
        <w:gridCol w:w="5418"/>
        <w:gridCol w:w="956"/>
        <w:gridCol w:w="4082"/>
      </w:tblGrid>
      <w:tr w:rsidR="00BC5675" w:rsidRPr="00393B6B" w14:paraId="5446CCF5" w14:textId="77777777" w:rsidTr="003E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gridSpan w:val="2"/>
          </w:tcPr>
          <w:p w14:paraId="0EA5F0DC" w14:textId="1C49C06E" w:rsidR="00BC5675" w:rsidRPr="00393B6B" w:rsidRDefault="00BC5675" w:rsidP="005613D5">
            <w:pPr>
              <w:rPr>
                <w:b w:val="0"/>
                <w:bCs w:val="0"/>
                <w:sz w:val="16"/>
                <w:szCs w:val="16"/>
              </w:rPr>
            </w:pPr>
            <w:r w:rsidRPr="00393B6B">
              <w:rPr>
                <w:b w:val="0"/>
                <w:bCs w:val="0"/>
                <w:sz w:val="16"/>
                <w:szCs w:val="16"/>
              </w:rPr>
              <w:t xml:space="preserve">Embed </w:t>
            </w:r>
            <w:r w:rsidR="00953769">
              <w:rPr>
                <w:b w:val="0"/>
                <w:bCs w:val="0"/>
                <w:sz w:val="16"/>
                <w:szCs w:val="16"/>
              </w:rPr>
              <w:t xml:space="preserve">any </w:t>
            </w:r>
            <w:r w:rsidRPr="00393B6B">
              <w:rPr>
                <w:b w:val="0"/>
                <w:bCs w:val="0"/>
                <w:sz w:val="16"/>
                <w:szCs w:val="16"/>
              </w:rPr>
              <w:t>Artefact</w:t>
            </w:r>
            <w:r w:rsidR="004B4AB2">
              <w:rPr>
                <w:b w:val="0"/>
                <w:bCs w:val="0"/>
                <w:sz w:val="16"/>
                <w:szCs w:val="16"/>
              </w:rPr>
              <w:t>s you have created here</w:t>
            </w:r>
            <w:r w:rsidRPr="00393B6B">
              <w:rPr>
                <w:b w:val="0"/>
                <w:bCs w:val="0"/>
                <w:sz w:val="16"/>
                <w:szCs w:val="16"/>
              </w:rPr>
              <w:t xml:space="preserve"> </w:t>
            </w:r>
            <w:r w:rsidR="00A54220">
              <w:rPr>
                <w:b w:val="0"/>
                <w:bCs w:val="0"/>
                <w:sz w:val="16"/>
                <w:szCs w:val="16"/>
              </w:rPr>
              <w:t>(Optional)</w:t>
            </w:r>
          </w:p>
        </w:tc>
        <w:tc>
          <w:tcPr>
            <w:tcW w:w="1952" w:type="pct"/>
          </w:tcPr>
          <w:p w14:paraId="0F15D987" w14:textId="77777777" w:rsidR="00BC5675" w:rsidRPr="00393B6B" w:rsidRDefault="00BC5675" w:rsidP="005613D5">
            <w:pP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3E47DA" w:rsidRPr="00393B6B" w14:paraId="42BBBC55" w14:textId="77777777" w:rsidTr="003E47DA">
        <w:tc>
          <w:tcPr>
            <w:cnfStyle w:val="001000000000" w:firstRow="0" w:lastRow="0" w:firstColumn="1" w:lastColumn="0" w:oddVBand="0" w:evenVBand="0" w:oddHBand="0" w:evenHBand="0" w:firstRowFirstColumn="0" w:firstRowLastColumn="0" w:lastRowFirstColumn="0" w:lastRowLastColumn="0"/>
            <w:tcW w:w="2591" w:type="pct"/>
            <w:tcBorders>
              <w:right w:val="nil"/>
            </w:tcBorders>
          </w:tcPr>
          <w:p w14:paraId="550E71EC" w14:textId="77777777" w:rsidR="00BC5675" w:rsidRPr="00393B6B" w:rsidRDefault="00BC5675" w:rsidP="005613D5">
            <w:pPr>
              <w:rPr>
                <w:rFonts w:ascii="Courier New" w:hAnsi="Courier New" w:cs="Courier New"/>
                <w:b w:val="0"/>
                <w:bCs w:val="0"/>
                <w:iCs/>
                <w:sz w:val="16"/>
                <w:szCs w:val="16"/>
              </w:rPr>
            </w:pPr>
            <w:r w:rsidRPr="00393B6B">
              <w:rPr>
                <w:rFonts w:ascii="Courier New" w:hAnsi="Courier New" w:cs="Courier New"/>
                <w:b w:val="0"/>
                <w:bCs w:val="0"/>
                <w:color w:val="A6A6A6" w:themeColor="background1" w:themeShade="A6"/>
                <w:sz w:val="16"/>
                <w:szCs w:val="16"/>
              </w:rPr>
              <w:t>Word &gt; Insert &gt; Object &gt; Object &gt; Create from File</w:t>
            </w:r>
            <w:r w:rsidRPr="00393B6B">
              <w:rPr>
                <w:rFonts w:ascii="Courier New" w:hAnsi="Courier New" w:cs="Courier New"/>
                <w:b w:val="0"/>
                <w:bCs w:val="0"/>
                <w:color w:val="A6A6A6" w:themeColor="background1" w:themeShade="A6"/>
                <w:sz w:val="16"/>
                <w:szCs w:val="16"/>
              </w:rPr>
              <w:br/>
            </w:r>
          </w:p>
          <w:p w14:paraId="26355117" w14:textId="77777777" w:rsidR="00BC5675" w:rsidRPr="00393B6B" w:rsidRDefault="00BC5675" w:rsidP="005613D5">
            <w:pPr>
              <w:rPr>
                <w:b w:val="0"/>
                <w:bCs w:val="0"/>
                <w:color w:val="A6A6A6" w:themeColor="background1" w:themeShade="A6"/>
                <w:sz w:val="16"/>
                <w:szCs w:val="16"/>
              </w:rPr>
            </w:pPr>
            <w:r w:rsidRPr="00393B6B">
              <w:rPr>
                <w:b w:val="0"/>
                <w:bCs w:val="0"/>
                <w:i/>
                <w:sz w:val="16"/>
                <w:szCs w:val="16"/>
              </w:rPr>
              <w:t xml:space="preserve">Make sure you Test you can open AFTER you </w:t>
            </w:r>
            <w:hyperlink r:id="rId13" w:history="1">
              <w:r w:rsidRPr="00393B6B">
                <w:rPr>
                  <w:rStyle w:val="Hyperlink"/>
                  <w:b w:val="0"/>
                  <w:bCs w:val="0"/>
                  <w:i/>
                  <w:sz w:val="16"/>
                  <w:szCs w:val="16"/>
                </w:rPr>
                <w:t>embed</w:t>
              </w:r>
            </w:hyperlink>
            <w:r w:rsidRPr="00393B6B">
              <w:rPr>
                <w:b w:val="0"/>
                <w:bCs w:val="0"/>
                <w:i/>
                <w:sz w:val="16"/>
                <w:szCs w:val="16"/>
              </w:rPr>
              <w:t xml:space="preserve"> it</w:t>
            </w:r>
          </w:p>
        </w:tc>
        <w:tc>
          <w:tcPr>
            <w:tcW w:w="457" w:type="pct"/>
            <w:tcBorders>
              <w:left w:val="nil"/>
            </w:tcBorders>
          </w:tcPr>
          <w:p w14:paraId="6674977A" w14:textId="77777777" w:rsidR="00BC5675" w:rsidRPr="00393B6B" w:rsidRDefault="00BC5675" w:rsidP="005613D5">
            <w:pP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sz w:val="16"/>
                <w:szCs w:val="16"/>
              </w:rPr>
              <w:drawing>
                <wp:inline distT="0" distB="0" distL="0" distR="0" wp14:anchorId="3734EE55" wp14:editId="04A80A79">
                  <wp:extent cx="519403"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93" cy="222936"/>
                          </a:xfrm>
                          <a:prstGeom prst="rect">
                            <a:avLst/>
                          </a:prstGeom>
                        </pic:spPr>
                      </pic:pic>
                    </a:graphicData>
                  </a:graphic>
                </wp:inline>
              </w:drawing>
            </w:r>
          </w:p>
        </w:tc>
        <w:tc>
          <w:tcPr>
            <w:tcW w:w="1952" w:type="pct"/>
          </w:tcPr>
          <w:p w14:paraId="21E3FF09" w14:textId="77777777" w:rsidR="00BC5675" w:rsidRPr="00393B6B" w:rsidRDefault="00BC5675" w:rsidP="005613D5">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color w:val="FF0000"/>
                <w:sz w:val="16"/>
                <w:szCs w:val="16"/>
              </w:rPr>
              <w:drawing>
                <wp:inline distT="0" distB="0" distL="0" distR="0" wp14:anchorId="3DA68465" wp14:editId="3831F8A0">
                  <wp:extent cx="1555750" cy="450850"/>
                  <wp:effectExtent l="0" t="0" r="6350" b="6350"/>
                  <wp:docPr id="4" name="Picture 3">
                    <a:extLst xmlns:a="http://schemas.openxmlformats.org/drawingml/2006/main">
                      <a:ext uri="{FF2B5EF4-FFF2-40B4-BE49-F238E27FC236}">
                        <a16:creationId xmlns:a16="http://schemas.microsoft.com/office/drawing/2014/main" id="{0EDF27BB-3992-4AD0-9376-8A15FE5E565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DF27BB-3992-4AD0-9376-8A15FE5E565D}"/>
                              </a:ext>
                            </a:extLst>
                          </pic:cNvPr>
                          <pic:cNvPicPr/>
                        </pic:nvPicPr>
                        <pic:blipFill>
                          <a:blip r:embed="rId15">
                            <a:duotone>
                              <a:schemeClr val="accent5">
                                <a:shade val="45000"/>
                                <a:satMod val="135000"/>
                              </a:schemeClr>
                              <a:prstClr val="white"/>
                            </a:duotone>
                          </a:blip>
                          <a:stretch>
                            <a:fillRect/>
                          </a:stretch>
                        </pic:blipFill>
                        <pic:spPr>
                          <a:xfrm>
                            <a:off x="0" y="0"/>
                            <a:ext cx="1555750" cy="450850"/>
                          </a:xfrm>
                          <a:prstGeom prst="rect">
                            <a:avLst/>
                          </a:prstGeom>
                        </pic:spPr>
                      </pic:pic>
                    </a:graphicData>
                  </a:graphic>
                </wp:inline>
              </w:drawing>
            </w:r>
          </w:p>
        </w:tc>
      </w:tr>
    </w:tbl>
    <w:p w14:paraId="33552CA1" w14:textId="05EF34D4" w:rsidR="00021347" w:rsidRPr="00884AC3" w:rsidRDefault="009C0A2E" w:rsidP="00AC0A1B">
      <w:pPr>
        <w:pStyle w:val="Heading2"/>
      </w:pPr>
      <w:r w:rsidRPr="00884AC3">
        <w:t xml:space="preserve">Solution </w:t>
      </w:r>
      <w:r w:rsidRPr="00AC0A1B">
        <w:t>Requirements</w:t>
      </w:r>
      <w:r w:rsidRPr="00884AC3">
        <w:t xml:space="preserve"> - MUST</w:t>
      </w:r>
    </w:p>
    <w:tbl>
      <w:tblPr>
        <w:tblStyle w:val="GridTable4-Accent6"/>
        <w:tblW w:w="5000" w:type="pct"/>
        <w:tblLook w:val="06A0" w:firstRow="1" w:lastRow="0" w:firstColumn="1" w:lastColumn="0" w:noHBand="1" w:noVBand="1"/>
      </w:tblPr>
      <w:tblGrid>
        <w:gridCol w:w="338"/>
        <w:gridCol w:w="5882"/>
        <w:gridCol w:w="4236"/>
      </w:tblGrid>
      <w:tr w:rsidR="00074001" w:rsidRPr="00D2675D" w14:paraId="6B77A11C" w14:textId="4D804C5E" w:rsidTr="0007400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4C363308" w14:textId="263AE66F" w:rsidR="00BB1CB3" w:rsidRPr="00D2675D" w:rsidRDefault="00B01BAD" w:rsidP="00B01BAD">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171BFA6D" w14:textId="5F29745D" w:rsidR="00BB1CB3" w:rsidRPr="00D2675D"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56508E80" w14:textId="3AE21D63" w:rsidR="00BB1CB3" w:rsidRPr="00D2675D" w:rsidRDefault="00BB1CB3" w:rsidP="00D22D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7614D2" w:rsidRPr="00130DB0" w14:paraId="2188B5DE"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A126F24" w14:textId="79148A0F"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1</w:t>
            </w:r>
          </w:p>
        </w:tc>
        <w:tc>
          <w:tcPr>
            <w:tcW w:w="4687" w:type="pct"/>
            <w:gridSpan w:val="2"/>
            <w:shd w:val="clear" w:color="auto" w:fill="auto"/>
          </w:tcPr>
          <w:p w14:paraId="398AEBE6" w14:textId="5FD60B7D" w:rsidR="00302A9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3F68782A"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58C0C4BA" w14:textId="77777777" w:rsidR="00302A90" w:rsidRPr="00130DB0" w:rsidRDefault="00302A90"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799CBE00"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5CBE8FB0" w14:textId="77777777" w:rsidR="00302A90" w:rsidRDefault="00B94EB4"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rFonts w:ascii="Segoe UI" w:hAnsi="Segoe UI" w:cs="Segoe UI"/>
                <w:color w:val="242424"/>
                <w:shd w:val="clear" w:color="auto" w:fill="DEECF9"/>
              </w:rPr>
              <w:t>Design a home page of the website. Home page should start with a header containing the title of the company along with one logo floating on to the left side.</w:t>
            </w:r>
          </w:p>
          <w:p w14:paraId="1C2486F2" w14:textId="77777777" w:rsidR="00B94EB4" w:rsidRDefault="00B94EB4"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r>
              <w:rPr>
                <w:noProof/>
              </w:rPr>
              <w:drawing>
                <wp:inline distT="0" distB="0" distL="0" distR="0" wp14:anchorId="57368F42" wp14:editId="6322BD07">
                  <wp:extent cx="11857143" cy="19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7143" cy="1952381"/>
                          </a:xfrm>
                          <a:prstGeom prst="rect">
                            <a:avLst/>
                          </a:prstGeom>
                        </pic:spPr>
                      </pic:pic>
                    </a:graphicData>
                  </a:graphic>
                </wp:inline>
              </w:drawing>
            </w:r>
          </w:p>
          <w:p w14:paraId="4337669D" w14:textId="2B86A482" w:rsidR="00B94EB4" w:rsidRPr="00302A90" w:rsidRDefault="00B94EB4"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r w:rsidRPr="00B94EB4">
              <w:rPr>
                <w:noProof/>
                <w:color w:val="BFBFBF" w:themeColor="background1" w:themeShade="BF"/>
              </w:rPr>
              <w:drawing>
                <wp:inline distT="0" distB="0" distL="0" distR="0" wp14:anchorId="6761DBF3" wp14:editId="303FF97B">
                  <wp:extent cx="8215072" cy="22252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15072" cy="2225233"/>
                          </a:xfrm>
                          <a:prstGeom prst="rect">
                            <a:avLst/>
                          </a:prstGeom>
                        </pic:spPr>
                      </pic:pic>
                    </a:graphicData>
                  </a:graphic>
                </wp:inline>
              </w:drawing>
            </w:r>
          </w:p>
        </w:tc>
      </w:tr>
      <w:tr w:rsidR="007614D2" w:rsidRPr="00130DB0" w14:paraId="6EE4186D"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0A4F8DCC" w14:textId="54F4401E"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2</w:t>
            </w:r>
          </w:p>
        </w:tc>
        <w:tc>
          <w:tcPr>
            <w:tcW w:w="4687" w:type="pct"/>
            <w:gridSpan w:val="2"/>
            <w:shd w:val="clear" w:color="auto" w:fill="auto"/>
          </w:tcPr>
          <w:p w14:paraId="28FF8D7F" w14:textId="679E235C"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3CAFA3A2"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9A06B9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38BF728A"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52EFE054" w14:textId="77777777" w:rsidR="00B94EB4" w:rsidRDefault="00B94EB4" w:rsidP="00B94EB4">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br/>
              <w:t>Add horizontal navigation bar just below the header to access all other pages of the website.</w:t>
            </w:r>
          </w:p>
          <w:p w14:paraId="18CAF511" w14:textId="77777777" w:rsid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60B74108" wp14:editId="7146B32F">
                  <wp:extent cx="2987299" cy="480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299" cy="480102"/>
                          </a:xfrm>
                          <a:prstGeom prst="rect">
                            <a:avLst/>
                          </a:prstGeom>
                        </pic:spPr>
                      </pic:pic>
                    </a:graphicData>
                  </a:graphic>
                </wp:inline>
              </w:drawing>
            </w:r>
          </w:p>
          <w:p w14:paraId="5A4C5041" w14:textId="036D05F4" w:rsidR="00B94EB4" w:rsidRP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088A1EF0" wp14:editId="35D180A1">
                  <wp:extent cx="8603726" cy="25910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03726" cy="2591025"/>
                          </a:xfrm>
                          <a:prstGeom prst="rect">
                            <a:avLst/>
                          </a:prstGeom>
                        </pic:spPr>
                      </pic:pic>
                    </a:graphicData>
                  </a:graphic>
                </wp:inline>
              </w:drawing>
            </w:r>
          </w:p>
        </w:tc>
      </w:tr>
      <w:tr w:rsidR="007614D2" w:rsidRPr="00130DB0" w14:paraId="636BD72A"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0CD62687" w14:textId="12E2F8CD"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3</w:t>
            </w:r>
          </w:p>
        </w:tc>
        <w:tc>
          <w:tcPr>
            <w:tcW w:w="4687" w:type="pct"/>
            <w:gridSpan w:val="2"/>
            <w:shd w:val="clear" w:color="auto" w:fill="auto"/>
          </w:tcPr>
          <w:p w14:paraId="0E90C896" w14:textId="6AC266B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06475A1B"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69F2CB0"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3EEB7AD5"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C5816C1" w14:textId="77777777" w:rsidR="00B94EB4" w:rsidRDefault="00B94EB4" w:rsidP="00B94EB4">
            <w:pPr>
              <w:pStyle w:val="NormalWeb"/>
              <w:spacing w:before="0" w:beforeAutospacing="0" w:after="336" w:afterAutospacing="0" w:line="336" w:lineRule="atLeast"/>
              <w:cnfStyle w:val="000000000000" w:firstRow="0" w:lastRow="0" w:firstColumn="0" w:lastColumn="0" w:oddVBand="0" w:evenVBand="0" w:oddHBand="0" w:evenHBand="0" w:firstRowFirstColumn="0" w:firstRowLastColumn="0" w:lastRowFirstColumn="0" w:lastRowLastColumn="0"/>
              <w:rPr>
                <w:color w:val="242424"/>
              </w:rPr>
            </w:pPr>
            <w:r>
              <w:rPr>
                <w:color w:val="242424"/>
              </w:rPr>
              <w:t>Create four different divisions to add their recently completed projects for the below mentioned categories:</w:t>
            </w:r>
          </w:p>
          <w:p w14:paraId="7A6DB9AF" w14:textId="77777777" w:rsidR="00B94EB4" w:rsidRDefault="00B94EB4" w:rsidP="00B94EB4">
            <w:pPr>
              <w:pStyle w:val="NormalWeb"/>
              <w:spacing w:before="0" w:beforeAutospacing="0" w:after="336" w:afterAutospacing="0" w:line="336" w:lineRule="atLeast"/>
              <w:cnfStyle w:val="000000000000" w:firstRow="0" w:lastRow="0" w:firstColumn="0" w:lastColumn="0" w:oddVBand="0" w:evenVBand="0" w:oddHBand="0" w:evenHBand="0" w:firstRowFirstColumn="0" w:firstRowLastColumn="0" w:lastRowFirstColumn="0" w:lastRowLastColumn="0"/>
              <w:rPr>
                <w:color w:val="242424"/>
              </w:rPr>
            </w:pPr>
            <w:r>
              <w:rPr>
                <w:color w:val="242424"/>
              </w:rPr>
              <w:t>Restaurant, Hotels, Offices and Homes</w:t>
            </w:r>
          </w:p>
          <w:p w14:paraId="488D3408" w14:textId="77777777" w:rsidR="00B94EB4"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091C6C3E" w14:textId="77777777" w:rsidR="00B94EB4"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22BC4B7E" w14:textId="77777777" w:rsid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5E3CEB01" wp14:editId="7D288EEB">
                  <wp:extent cx="14435667" cy="71399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7342" cy="7140768"/>
                          </a:xfrm>
                          <a:prstGeom prst="rect">
                            <a:avLst/>
                          </a:prstGeom>
                        </pic:spPr>
                      </pic:pic>
                    </a:graphicData>
                  </a:graphic>
                </wp:inline>
              </w:drawing>
            </w:r>
          </w:p>
          <w:p w14:paraId="08C47216" w14:textId="77777777" w:rsidR="00B94EB4"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18676E6E" wp14:editId="53042C1B">
                  <wp:extent cx="14494496" cy="544115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94496" cy="5441152"/>
                          </a:xfrm>
                          <a:prstGeom prst="rect">
                            <a:avLst/>
                          </a:prstGeom>
                        </pic:spPr>
                      </pic:pic>
                    </a:graphicData>
                  </a:graphic>
                </wp:inline>
              </w:drawing>
            </w:r>
          </w:p>
          <w:p w14:paraId="54EF7543" w14:textId="77777777" w:rsidR="00B94EB4"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7C6C11C6" wp14:editId="58F2C2BA">
                  <wp:extent cx="14608806" cy="746824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8806" cy="7468247"/>
                          </a:xfrm>
                          <a:prstGeom prst="rect">
                            <a:avLst/>
                          </a:prstGeom>
                        </pic:spPr>
                      </pic:pic>
                    </a:graphicData>
                  </a:graphic>
                </wp:inline>
              </w:drawing>
            </w:r>
          </w:p>
          <w:p w14:paraId="13823C13" w14:textId="14445CE1" w:rsidR="00B94EB4" w:rsidRP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1DABF33D" wp14:editId="689F3A48">
                  <wp:extent cx="14631668" cy="525063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1668" cy="5250635"/>
                          </a:xfrm>
                          <a:prstGeom prst="rect">
                            <a:avLst/>
                          </a:prstGeom>
                        </pic:spPr>
                      </pic:pic>
                    </a:graphicData>
                  </a:graphic>
                </wp:inline>
              </w:drawing>
            </w:r>
          </w:p>
        </w:tc>
      </w:tr>
      <w:tr w:rsidR="007614D2" w:rsidRPr="00130DB0" w14:paraId="466E05A7"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26BF228" w14:textId="2A48CC1C"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4</w:t>
            </w:r>
          </w:p>
        </w:tc>
        <w:tc>
          <w:tcPr>
            <w:tcW w:w="4687" w:type="pct"/>
            <w:gridSpan w:val="2"/>
            <w:shd w:val="clear" w:color="auto" w:fill="auto"/>
          </w:tcPr>
          <w:p w14:paraId="6235D660" w14:textId="5C79FCB8"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7EFF9CC2"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C8CD6C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EE103D9"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73BC2F8B" w14:textId="77777777" w:rsid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FFFFFF"/>
              </w:rPr>
            </w:pPr>
            <w:r>
              <w:rPr>
                <w:rFonts w:ascii="Segoe UI" w:hAnsi="Segoe UI" w:cs="Segoe UI"/>
                <w:color w:val="242424"/>
                <w:shd w:val="clear" w:color="auto" w:fill="FFFFFF"/>
              </w:rPr>
              <w:t xml:space="preserve">Add a footer onto home page to provide the link of Facebook, Instagram, </w:t>
            </w:r>
            <w:proofErr w:type="gramStart"/>
            <w:r>
              <w:rPr>
                <w:rFonts w:ascii="Segoe UI" w:hAnsi="Segoe UI" w:cs="Segoe UI"/>
                <w:color w:val="242424"/>
                <w:shd w:val="clear" w:color="auto" w:fill="FFFFFF"/>
              </w:rPr>
              <w:t>LinkedIn</w:t>
            </w:r>
            <w:proofErr w:type="gramEnd"/>
            <w:r>
              <w:rPr>
                <w:rFonts w:ascii="Segoe UI" w:hAnsi="Segoe UI" w:cs="Segoe UI"/>
                <w:color w:val="242424"/>
                <w:shd w:val="clear" w:color="auto" w:fill="FFFFFF"/>
              </w:rPr>
              <w:t xml:space="preserve"> and Twitter.</w:t>
            </w:r>
          </w:p>
          <w:p w14:paraId="489CDBE9" w14:textId="77777777" w:rsidR="00B94EB4"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68C13EB5" wp14:editId="588F8A15">
                  <wp:extent cx="4557155" cy="960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155" cy="960203"/>
                          </a:xfrm>
                          <a:prstGeom prst="rect">
                            <a:avLst/>
                          </a:prstGeom>
                        </pic:spPr>
                      </pic:pic>
                    </a:graphicData>
                  </a:graphic>
                </wp:inline>
              </w:drawing>
            </w:r>
          </w:p>
          <w:p w14:paraId="021872FA" w14:textId="41ADB474" w:rsidR="00B94EB4" w:rsidRP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B94EB4">
              <w:rPr>
                <w:b/>
                <w:bCs/>
                <w:noProof/>
                <w:color w:val="BFBFBF" w:themeColor="background1" w:themeShade="BF"/>
                <w:sz w:val="16"/>
                <w:szCs w:val="16"/>
              </w:rPr>
              <w:drawing>
                <wp:inline distT="0" distB="0" distL="0" distR="0" wp14:anchorId="3FF0950A" wp14:editId="0B9284BE">
                  <wp:extent cx="7209145" cy="1127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9145" cy="1127858"/>
                          </a:xfrm>
                          <a:prstGeom prst="rect">
                            <a:avLst/>
                          </a:prstGeom>
                        </pic:spPr>
                      </pic:pic>
                    </a:graphicData>
                  </a:graphic>
                </wp:inline>
              </w:drawing>
            </w:r>
          </w:p>
        </w:tc>
      </w:tr>
      <w:tr w:rsidR="007614D2" w:rsidRPr="00130DB0" w14:paraId="222FC60B"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FCC604B" w14:textId="07005DBB"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5</w:t>
            </w:r>
          </w:p>
        </w:tc>
        <w:tc>
          <w:tcPr>
            <w:tcW w:w="4687" w:type="pct"/>
            <w:gridSpan w:val="2"/>
            <w:shd w:val="clear" w:color="auto" w:fill="auto"/>
          </w:tcPr>
          <w:p w14:paraId="1E9701E1" w14:textId="33B9AF8B"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736D1FA2"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0F3706CC"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7590248F"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0C61B788" w14:textId="77777777" w:rsidR="00302A90" w:rsidRDefault="00B94EB4"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rFonts w:ascii="Segoe UI" w:hAnsi="Segoe UI" w:cs="Segoe UI"/>
                <w:color w:val="242424"/>
                <w:shd w:val="clear" w:color="auto" w:fill="DEECF9"/>
              </w:rPr>
              <w:t>Design a contact page of the website.  Header and footer of the website should be same throughout all the web pages. Take a one column layout to add the contact information of the “Captivate Interiors” company. This should include the information like address of the company, contact number, email address, and fax number. This information should start with a big heading “Contact Us”.</w:t>
            </w:r>
          </w:p>
          <w:p w14:paraId="4D0C7EE6" w14:textId="16A180EF" w:rsidR="00B94EB4" w:rsidRP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636AFC">
              <w:rPr>
                <w:b/>
                <w:bCs/>
                <w:noProof/>
                <w:color w:val="BFBFBF" w:themeColor="background1" w:themeShade="BF"/>
                <w:sz w:val="16"/>
                <w:szCs w:val="16"/>
              </w:rPr>
              <w:drawing>
                <wp:inline distT="0" distB="0" distL="0" distR="0" wp14:anchorId="4CDC06D9" wp14:editId="2FFF8B40">
                  <wp:extent cx="14624047" cy="656138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24047" cy="6561389"/>
                          </a:xfrm>
                          <a:prstGeom prst="rect">
                            <a:avLst/>
                          </a:prstGeom>
                        </pic:spPr>
                      </pic:pic>
                    </a:graphicData>
                  </a:graphic>
                </wp:inline>
              </w:drawing>
            </w:r>
          </w:p>
        </w:tc>
      </w:tr>
      <w:tr w:rsidR="007614D2" w:rsidRPr="00130DB0" w14:paraId="7E1F8937"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09F0EE1" w14:textId="0DC3DB9D"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6</w:t>
            </w:r>
          </w:p>
        </w:tc>
        <w:tc>
          <w:tcPr>
            <w:tcW w:w="4687" w:type="pct"/>
            <w:gridSpan w:val="2"/>
            <w:shd w:val="clear" w:color="auto" w:fill="auto"/>
          </w:tcPr>
          <w:p w14:paraId="310A95BF" w14:textId="4F8BDDF4"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33EB5124"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666E5093"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3CEBD12"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236D968E" w14:textId="77777777" w:rsid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FFFFFF"/>
              </w:rPr>
            </w:pPr>
            <w:r>
              <w:rPr>
                <w:rFonts w:ascii="Segoe UI" w:hAnsi="Segoe UI" w:cs="Segoe UI"/>
                <w:color w:val="242424"/>
                <w:shd w:val="clear" w:color="auto" w:fill="FFFFFF"/>
              </w:rPr>
              <w:t xml:space="preserve">Contact page should also include one form to receive any message from their users. The form should include the fields like name, email, </w:t>
            </w:r>
            <w:proofErr w:type="gramStart"/>
            <w:r>
              <w:rPr>
                <w:rFonts w:ascii="Segoe UI" w:hAnsi="Segoe UI" w:cs="Segoe UI"/>
                <w:color w:val="242424"/>
                <w:shd w:val="clear" w:color="auto" w:fill="FFFFFF"/>
              </w:rPr>
              <w:t>subject</w:t>
            </w:r>
            <w:proofErr w:type="gramEnd"/>
            <w:r>
              <w:rPr>
                <w:rFonts w:ascii="Segoe UI" w:hAnsi="Segoe UI" w:cs="Segoe UI"/>
                <w:color w:val="242424"/>
                <w:shd w:val="clear" w:color="auto" w:fill="FFFFFF"/>
              </w:rPr>
              <w:t xml:space="preserve"> and message along with one button to submit their message.</w:t>
            </w:r>
          </w:p>
          <w:p w14:paraId="2E714F12" w14:textId="77777777" w:rsidR="00636AFC"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noProof/>
              </w:rPr>
              <w:drawing>
                <wp:inline distT="0" distB="0" distL="0" distR="0" wp14:anchorId="1E8BC0C8" wp14:editId="726F7472">
                  <wp:extent cx="10504762"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04762" cy="5523809"/>
                          </a:xfrm>
                          <a:prstGeom prst="rect">
                            <a:avLst/>
                          </a:prstGeom>
                        </pic:spPr>
                      </pic:pic>
                    </a:graphicData>
                  </a:graphic>
                </wp:inline>
              </w:drawing>
            </w:r>
          </w:p>
          <w:p w14:paraId="3115FF2E" w14:textId="50BEFE21" w:rsidR="00636AFC" w:rsidRP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636AFC">
              <w:rPr>
                <w:b/>
                <w:bCs/>
                <w:noProof/>
                <w:color w:val="BFBFBF" w:themeColor="background1" w:themeShade="BF"/>
                <w:sz w:val="16"/>
                <w:szCs w:val="16"/>
              </w:rPr>
              <w:drawing>
                <wp:inline distT="0" distB="0" distL="0" distR="0" wp14:anchorId="4A2827B5" wp14:editId="01881DEE">
                  <wp:extent cx="3749365" cy="55859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365" cy="5585944"/>
                          </a:xfrm>
                          <a:prstGeom prst="rect">
                            <a:avLst/>
                          </a:prstGeom>
                        </pic:spPr>
                      </pic:pic>
                    </a:graphicData>
                  </a:graphic>
                </wp:inline>
              </w:drawing>
            </w:r>
          </w:p>
        </w:tc>
      </w:tr>
      <w:tr w:rsidR="007614D2" w:rsidRPr="00130DB0" w14:paraId="53EE6F38"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8D4850B" w14:textId="786CD0F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7</w:t>
            </w:r>
          </w:p>
        </w:tc>
        <w:tc>
          <w:tcPr>
            <w:tcW w:w="4687" w:type="pct"/>
            <w:gridSpan w:val="2"/>
            <w:shd w:val="clear" w:color="auto" w:fill="auto"/>
          </w:tcPr>
          <w:p w14:paraId="4C00C0BA" w14:textId="49884FCA"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589C55D3"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05B0072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D69E33C"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AF548FD" w14:textId="77777777" w:rsid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rFonts w:ascii="Segoe UI" w:hAnsi="Segoe UI" w:cs="Segoe UI"/>
                <w:color w:val="242424"/>
                <w:shd w:val="clear" w:color="auto" w:fill="DEECF9"/>
              </w:rPr>
              <w:t>Design about page of the website. Header and footer of the website should be same throughout all the web pages. After header there should be image of the CEO of the company along with his description.</w:t>
            </w:r>
          </w:p>
          <w:p w14:paraId="37FAC03E" w14:textId="3EEDB597" w:rsidR="00636AFC"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393AC442" w14:textId="405C2BBC" w:rsidR="00636AFC"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3E2E78F2" w14:textId="11236948" w:rsidR="00636AFC"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4F36DA0C" w14:textId="5FE85D67" w:rsidR="00636AFC"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6858A557" w14:textId="12492B7C" w:rsidR="00E308E6"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E308E6">
              <w:rPr>
                <w:b/>
                <w:bCs/>
                <w:noProof/>
                <w:color w:val="BFBFBF" w:themeColor="background1" w:themeShade="BF"/>
                <w:sz w:val="16"/>
                <w:szCs w:val="16"/>
              </w:rPr>
              <w:drawing>
                <wp:inline distT="0" distB="0" distL="0" distR="0" wp14:anchorId="7D1C17A1" wp14:editId="39C37912">
                  <wp:extent cx="13122777" cy="3939881"/>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22777" cy="3939881"/>
                          </a:xfrm>
                          <a:prstGeom prst="rect">
                            <a:avLst/>
                          </a:prstGeom>
                        </pic:spPr>
                      </pic:pic>
                    </a:graphicData>
                  </a:graphic>
                </wp:inline>
              </w:drawing>
            </w:r>
          </w:p>
          <w:p w14:paraId="1C15E055" w14:textId="62DC822A" w:rsidR="00E308E6"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636AFC">
              <w:rPr>
                <w:b/>
                <w:bCs/>
                <w:noProof/>
                <w:color w:val="BFBFBF" w:themeColor="background1" w:themeShade="BF"/>
                <w:sz w:val="16"/>
                <w:szCs w:val="16"/>
              </w:rPr>
              <w:drawing>
                <wp:inline distT="0" distB="0" distL="0" distR="0" wp14:anchorId="25CC79AD" wp14:editId="30649D0B">
                  <wp:extent cx="10531753" cy="630990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31753" cy="6309907"/>
                          </a:xfrm>
                          <a:prstGeom prst="rect">
                            <a:avLst/>
                          </a:prstGeom>
                        </pic:spPr>
                      </pic:pic>
                    </a:graphicData>
                  </a:graphic>
                </wp:inline>
              </w:drawing>
            </w:r>
          </w:p>
          <w:p w14:paraId="407A6FE2" w14:textId="233DCC83" w:rsidR="00E308E6"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636AFC">
              <w:rPr>
                <w:b/>
                <w:bCs/>
                <w:noProof/>
                <w:color w:val="BFBFBF" w:themeColor="background1" w:themeShade="BF"/>
                <w:sz w:val="16"/>
                <w:szCs w:val="16"/>
              </w:rPr>
              <w:drawing>
                <wp:inline distT="0" distB="0" distL="0" distR="0" wp14:anchorId="14DB73C4" wp14:editId="41F4E631">
                  <wp:extent cx="10425063" cy="119644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25063" cy="1196444"/>
                          </a:xfrm>
                          <a:prstGeom prst="rect">
                            <a:avLst/>
                          </a:prstGeom>
                        </pic:spPr>
                      </pic:pic>
                    </a:graphicData>
                  </a:graphic>
                </wp:inline>
              </w:drawing>
            </w:r>
          </w:p>
          <w:p w14:paraId="4D0F221B" w14:textId="698DC633" w:rsidR="00636AFC" w:rsidRP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7614D2" w:rsidRPr="00130DB0" w14:paraId="458CD213"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102E5DD" w14:textId="4B742743"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8</w:t>
            </w:r>
          </w:p>
        </w:tc>
        <w:tc>
          <w:tcPr>
            <w:tcW w:w="4687" w:type="pct"/>
            <w:gridSpan w:val="2"/>
            <w:shd w:val="clear" w:color="auto" w:fill="auto"/>
          </w:tcPr>
          <w:p w14:paraId="57391FFB" w14:textId="0D20C38A"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578E7987"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60E41ECE"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3CFA42E0"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C4D675F" w14:textId="2B06A8E2" w:rsidR="00636AFC" w:rsidRDefault="00636AFC" w:rsidP="00636AFC">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br/>
              <w:t>Add five pictures of staff members below the CEO along with their description in the same manner mentioned in the SR07</w:t>
            </w:r>
          </w:p>
          <w:p w14:paraId="3989BAEC" w14:textId="011621D0" w:rsidR="00E308E6" w:rsidRDefault="00E308E6" w:rsidP="00636AFC">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sidRPr="00E308E6">
              <w:rPr>
                <w:rFonts w:ascii="Segoe UI" w:hAnsi="Segoe UI" w:cs="Segoe UI"/>
                <w:color w:val="242424"/>
              </w:rPr>
              <w:drawing>
                <wp:inline distT="0" distB="0" distL="0" distR="0" wp14:anchorId="491BD632" wp14:editId="4BF50765">
                  <wp:extent cx="13237087" cy="3726503"/>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7087" cy="3726503"/>
                          </a:xfrm>
                          <a:prstGeom prst="rect">
                            <a:avLst/>
                          </a:prstGeom>
                        </pic:spPr>
                      </pic:pic>
                    </a:graphicData>
                  </a:graphic>
                </wp:inline>
              </w:drawing>
            </w:r>
          </w:p>
          <w:p w14:paraId="6732DE48" w14:textId="77777777" w:rsidR="00302A90" w:rsidRDefault="00636AFC"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636AFC">
              <w:rPr>
                <w:b/>
                <w:bCs/>
                <w:noProof/>
                <w:color w:val="BFBFBF" w:themeColor="background1" w:themeShade="BF"/>
                <w:sz w:val="16"/>
                <w:szCs w:val="16"/>
              </w:rPr>
              <w:drawing>
                <wp:inline distT="0" distB="0" distL="0" distR="0" wp14:anchorId="228442AE" wp14:editId="46FED0DF">
                  <wp:extent cx="14631668" cy="753683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1668" cy="7536833"/>
                          </a:xfrm>
                          <a:prstGeom prst="rect">
                            <a:avLst/>
                          </a:prstGeom>
                        </pic:spPr>
                      </pic:pic>
                    </a:graphicData>
                  </a:graphic>
                </wp:inline>
              </w:drawing>
            </w:r>
          </w:p>
          <w:p w14:paraId="429F59BC" w14:textId="4063E463" w:rsidR="00E308E6"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E308E6">
              <w:rPr>
                <w:b/>
                <w:bCs/>
                <w:noProof/>
                <w:color w:val="BFBFBF" w:themeColor="background1" w:themeShade="BF"/>
                <w:sz w:val="16"/>
                <w:szCs w:val="16"/>
              </w:rPr>
              <w:drawing>
                <wp:inline distT="0" distB="0" distL="0" distR="0" wp14:anchorId="533D6FF2" wp14:editId="76FC89C7">
                  <wp:extent cx="14631668" cy="672142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31668" cy="6721422"/>
                          </a:xfrm>
                          <a:prstGeom prst="rect">
                            <a:avLst/>
                          </a:prstGeom>
                        </pic:spPr>
                      </pic:pic>
                    </a:graphicData>
                  </a:graphic>
                </wp:inline>
              </w:drawing>
            </w:r>
          </w:p>
          <w:p w14:paraId="2A7EA50C" w14:textId="7263345B" w:rsidR="00E308E6" w:rsidRPr="00302A90"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7614D2" w:rsidRPr="00130DB0" w14:paraId="5CE1E444"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5B12F74D" w14:textId="3C0A2A7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9</w:t>
            </w:r>
          </w:p>
        </w:tc>
        <w:tc>
          <w:tcPr>
            <w:tcW w:w="4687" w:type="pct"/>
            <w:gridSpan w:val="2"/>
            <w:shd w:val="clear" w:color="auto" w:fill="auto"/>
          </w:tcPr>
          <w:p w14:paraId="01A61E37" w14:textId="6756BB9B"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301AF859"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5E0A37C5"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56824A5"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6624B8E3" w14:textId="6D64B999" w:rsidR="00302A90"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rFonts w:ascii="Segoe UI" w:hAnsi="Segoe UI" w:cs="Segoe UI"/>
                <w:color w:val="242424"/>
                <w:shd w:val="clear" w:color="auto" w:fill="DEECF9"/>
              </w:rPr>
              <w:t>Design the shop page of the website. Header and footer of the website should be same throughout all the web pages. Add images of all the products: mirrors, tables, wallpapers, lights, and mattresses below the header. Do attach at least 1 video with sound for any of the product</w:t>
            </w:r>
          </w:p>
          <w:p w14:paraId="4C3108B5" w14:textId="5B206905"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noProof/>
              </w:rPr>
              <w:drawing>
                <wp:inline distT="0" distB="0" distL="0" distR="0" wp14:anchorId="3EB9992D" wp14:editId="7136289D">
                  <wp:extent cx="16676190" cy="94857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76190" cy="9485714"/>
                          </a:xfrm>
                          <a:prstGeom prst="rect">
                            <a:avLst/>
                          </a:prstGeom>
                        </pic:spPr>
                      </pic:pic>
                    </a:graphicData>
                  </a:graphic>
                </wp:inline>
              </w:drawing>
            </w:r>
          </w:p>
          <w:p w14:paraId="0569CF5E" w14:textId="6E563966"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DEECF9"/>
              </w:rPr>
            </w:pPr>
            <w:r>
              <w:rPr>
                <w:noProof/>
              </w:rPr>
              <w:drawing>
                <wp:inline distT="0" distB="0" distL="0" distR="0" wp14:anchorId="7CE4F975" wp14:editId="774303FF">
                  <wp:extent cx="15838095" cy="950476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38095" cy="9504762"/>
                          </a:xfrm>
                          <a:prstGeom prst="rect">
                            <a:avLst/>
                          </a:prstGeom>
                        </pic:spPr>
                      </pic:pic>
                    </a:graphicData>
                  </a:graphic>
                </wp:inline>
              </w:drawing>
            </w:r>
          </w:p>
          <w:p w14:paraId="0F19A50A" w14:textId="00C18AC2" w:rsidR="00E308E6" w:rsidRDefault="00E308E6"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3DB87158" w14:textId="77777777" w:rsidR="00E308E6"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4A36F5C6" wp14:editId="397F8D83">
                  <wp:extent cx="9190516" cy="677476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90516" cy="6774767"/>
                          </a:xfrm>
                          <a:prstGeom prst="rect">
                            <a:avLst/>
                          </a:prstGeom>
                        </pic:spPr>
                      </pic:pic>
                    </a:graphicData>
                  </a:graphic>
                </wp:inline>
              </w:drawing>
            </w:r>
          </w:p>
          <w:p w14:paraId="490A6D96" w14:textId="6C8DFA50" w:rsidR="007614D2" w:rsidRPr="00302A90"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1DC8B2F2" wp14:editId="3785A656">
                  <wp:extent cx="6492803" cy="37341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803" cy="3734124"/>
                          </a:xfrm>
                          <a:prstGeom prst="rect">
                            <a:avLst/>
                          </a:prstGeom>
                        </pic:spPr>
                      </pic:pic>
                    </a:graphicData>
                  </a:graphic>
                </wp:inline>
              </w:drawing>
            </w:r>
          </w:p>
        </w:tc>
      </w:tr>
      <w:tr w:rsidR="007614D2" w:rsidRPr="00130DB0" w14:paraId="241283F2"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DFF5411" w14:textId="54CD32F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10</w:t>
            </w:r>
          </w:p>
        </w:tc>
        <w:tc>
          <w:tcPr>
            <w:tcW w:w="4687" w:type="pct"/>
            <w:gridSpan w:val="2"/>
            <w:shd w:val="clear" w:color="auto" w:fill="auto"/>
          </w:tcPr>
          <w:p w14:paraId="5748EF55" w14:textId="7559B15D"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7614D2" w:rsidRPr="00130DB0" w14:paraId="4533B75D"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21EB33D"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CF6344D" w14:textId="77777777" w:rsidR="00302A90" w:rsidRPr="00302A90" w:rsidRDefault="00302A90"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50ECDFF4" w14:textId="77777777" w:rsidR="00302A90"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hd w:val="clear" w:color="auto" w:fill="FFFFFF"/>
              </w:rPr>
            </w:pPr>
            <w:r>
              <w:rPr>
                <w:rFonts w:ascii="Segoe UI" w:hAnsi="Segoe UI" w:cs="Segoe UI"/>
                <w:color w:val="242424"/>
                <w:shd w:val="clear" w:color="auto" w:fill="FFFFFF"/>
              </w:rPr>
              <w:t>Write a script to replace the description of the CEO company with the introduction of MD of the company on about page.</w:t>
            </w:r>
          </w:p>
          <w:p w14:paraId="1B0C4036" w14:textId="77777777"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27D6162B" wp14:editId="5B1D24AB">
                  <wp:extent cx="10729890" cy="12193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29890" cy="1219306"/>
                          </a:xfrm>
                          <a:prstGeom prst="rect">
                            <a:avLst/>
                          </a:prstGeom>
                        </pic:spPr>
                      </pic:pic>
                    </a:graphicData>
                  </a:graphic>
                </wp:inline>
              </w:drawing>
            </w:r>
          </w:p>
          <w:p w14:paraId="21168048" w14:textId="77777777"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3F3C221C" wp14:editId="00F56CD5">
                  <wp:extent cx="11034716" cy="6447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34716" cy="6447079"/>
                          </a:xfrm>
                          <a:prstGeom prst="rect">
                            <a:avLst/>
                          </a:prstGeom>
                        </pic:spPr>
                      </pic:pic>
                    </a:graphicData>
                  </a:graphic>
                </wp:inline>
              </w:drawing>
            </w:r>
          </w:p>
          <w:p w14:paraId="5ECEF902" w14:textId="7BEC3AC4" w:rsidR="007614D2" w:rsidRPr="00302A90"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309759E1" wp14:editId="395FDD23">
                  <wp:extent cx="14425910" cy="414563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25910" cy="4145639"/>
                          </a:xfrm>
                          <a:prstGeom prst="rect">
                            <a:avLst/>
                          </a:prstGeom>
                        </pic:spPr>
                      </pic:pic>
                    </a:graphicData>
                  </a:graphic>
                </wp:inline>
              </w:drawing>
            </w:r>
          </w:p>
        </w:tc>
      </w:tr>
      <w:tr w:rsidR="007614D2" w:rsidRPr="00130DB0" w14:paraId="6A2A7F9B"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1C6F2DFA" w14:textId="44993AA0" w:rsidR="007614D2" w:rsidRPr="00130DB0" w:rsidRDefault="007614D2"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11</w:t>
            </w:r>
          </w:p>
        </w:tc>
        <w:tc>
          <w:tcPr>
            <w:tcW w:w="4687" w:type="pct"/>
            <w:gridSpan w:val="2"/>
            <w:shd w:val="clear" w:color="auto" w:fill="auto"/>
          </w:tcPr>
          <w:p w14:paraId="10A5D829" w14:textId="77777777" w:rsidR="007614D2" w:rsidRDefault="007614D2"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br/>
              <w:t>Write a script to replace the image of the CEO of the company with the image of MD of the company on the about page.</w:t>
            </w:r>
          </w:p>
          <w:p w14:paraId="101CD901" w14:textId="0C36FED8" w:rsidR="007614D2" w:rsidRDefault="007614D2" w:rsidP="007614D2">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3DBDB1FD" wp14:editId="3161FA59">
                  <wp:extent cx="10729890" cy="12193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29890" cy="1219306"/>
                          </a:xfrm>
                          <a:prstGeom prst="rect">
                            <a:avLst/>
                          </a:prstGeom>
                        </pic:spPr>
                      </pic:pic>
                    </a:graphicData>
                  </a:graphic>
                </wp:inline>
              </w:drawing>
            </w:r>
          </w:p>
          <w:p w14:paraId="34DB606A" w14:textId="5F0E81F8" w:rsidR="007614D2" w:rsidRDefault="007614D2" w:rsidP="007614D2">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4A9D0187" wp14:editId="04506A3E">
                  <wp:extent cx="11034716" cy="64470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34716" cy="6447079"/>
                          </a:xfrm>
                          <a:prstGeom prst="rect">
                            <a:avLst/>
                          </a:prstGeom>
                        </pic:spPr>
                      </pic:pic>
                    </a:graphicData>
                  </a:graphic>
                </wp:inline>
              </w:drawing>
            </w:r>
          </w:p>
          <w:p w14:paraId="2B0EBFED" w14:textId="77777777"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p w14:paraId="2B0CAF85" w14:textId="77777777" w:rsidR="007614D2"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5941EA39" wp14:editId="50C38185">
                  <wp:extent cx="14425910" cy="414563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25910" cy="4145639"/>
                          </a:xfrm>
                          <a:prstGeom prst="rect">
                            <a:avLst/>
                          </a:prstGeom>
                        </pic:spPr>
                      </pic:pic>
                    </a:graphicData>
                  </a:graphic>
                </wp:inline>
              </w:drawing>
            </w:r>
          </w:p>
          <w:p w14:paraId="70438AA3" w14:textId="23ED2178" w:rsidR="007614D2" w:rsidRPr="00302A90" w:rsidRDefault="007614D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7614D2">
              <w:rPr>
                <w:b/>
                <w:bCs/>
                <w:noProof/>
                <w:color w:val="BFBFBF" w:themeColor="background1" w:themeShade="BF"/>
                <w:sz w:val="16"/>
                <w:szCs w:val="16"/>
              </w:rPr>
              <w:drawing>
                <wp:inline distT="0" distB="0" distL="0" distR="0" wp14:anchorId="5B29C518" wp14:editId="6C7B1504">
                  <wp:extent cx="11126164" cy="65537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26164" cy="6553768"/>
                          </a:xfrm>
                          <a:prstGeom prst="rect">
                            <a:avLst/>
                          </a:prstGeom>
                        </pic:spPr>
                      </pic:pic>
                    </a:graphicData>
                  </a:graphic>
                </wp:inline>
              </w:drawing>
            </w:r>
          </w:p>
        </w:tc>
      </w:tr>
      <w:tr w:rsidR="007614D2" w:rsidRPr="00130DB0" w14:paraId="446C79CB"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32B0E482" w14:textId="47CDC145" w:rsidR="007614D2" w:rsidRPr="00130DB0" w:rsidRDefault="007614D2"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12</w:t>
            </w:r>
          </w:p>
        </w:tc>
        <w:tc>
          <w:tcPr>
            <w:tcW w:w="4687" w:type="pct"/>
            <w:gridSpan w:val="2"/>
            <w:shd w:val="clear" w:color="auto" w:fill="auto"/>
          </w:tcPr>
          <w:p w14:paraId="2F3EF2E2" w14:textId="77777777" w:rsidR="007614D2" w:rsidRDefault="007614D2"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br/>
              <w:t>Write a script to change the font size and font color of the heading "Contact us" from the contact page.</w:t>
            </w:r>
          </w:p>
          <w:p w14:paraId="281B8B7D" w14:textId="77777777" w:rsidR="007614D2" w:rsidRDefault="00074001"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sidRPr="00074001">
              <w:rPr>
                <w:rFonts w:ascii="Segoe UI" w:hAnsi="Segoe UI" w:cs="Segoe UI"/>
                <w:color w:val="242424"/>
              </w:rPr>
              <w:drawing>
                <wp:inline distT="0" distB="0" distL="0" distR="0" wp14:anchorId="7C79C7C9" wp14:editId="66F2523E">
                  <wp:extent cx="6119390" cy="2956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390" cy="2956816"/>
                          </a:xfrm>
                          <a:prstGeom prst="rect">
                            <a:avLst/>
                          </a:prstGeom>
                        </pic:spPr>
                      </pic:pic>
                    </a:graphicData>
                  </a:graphic>
                </wp:inline>
              </w:drawing>
            </w:r>
          </w:p>
          <w:p w14:paraId="09E4F7CC" w14:textId="77777777" w:rsidR="00074001" w:rsidRDefault="00074001"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sidRPr="00074001">
              <w:rPr>
                <w:rFonts w:ascii="Segoe UI" w:hAnsi="Segoe UI" w:cs="Segoe UI"/>
                <w:color w:val="242424"/>
              </w:rPr>
              <w:drawing>
                <wp:inline distT="0" distB="0" distL="0" distR="0" wp14:anchorId="455CC5ED" wp14:editId="1321F36F">
                  <wp:extent cx="4412362" cy="2034716"/>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2362" cy="2034716"/>
                          </a:xfrm>
                          <a:prstGeom prst="rect">
                            <a:avLst/>
                          </a:prstGeom>
                        </pic:spPr>
                      </pic:pic>
                    </a:graphicData>
                  </a:graphic>
                </wp:inline>
              </w:drawing>
            </w:r>
          </w:p>
          <w:p w14:paraId="473B2E4F" w14:textId="1BA93B6F" w:rsidR="00074001" w:rsidRDefault="00074001"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sidRPr="00074001">
              <w:rPr>
                <w:rFonts w:ascii="Segoe UI" w:hAnsi="Segoe UI" w:cs="Segoe UI"/>
                <w:color w:val="242424"/>
              </w:rPr>
              <w:drawing>
                <wp:inline distT="0" distB="0" distL="0" distR="0" wp14:anchorId="4659E4DF" wp14:editId="01AE06CC">
                  <wp:extent cx="8199831" cy="3322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9831" cy="3322608"/>
                          </a:xfrm>
                          <a:prstGeom prst="rect">
                            <a:avLst/>
                          </a:prstGeom>
                        </pic:spPr>
                      </pic:pic>
                    </a:graphicData>
                  </a:graphic>
                </wp:inline>
              </w:drawing>
            </w:r>
          </w:p>
        </w:tc>
      </w:tr>
      <w:tr w:rsidR="00074001" w:rsidRPr="00130DB0" w14:paraId="0C589D98" w14:textId="77777777" w:rsidTr="00074001">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7AD49DFB" w14:textId="52B173FE" w:rsidR="00074001" w:rsidRDefault="00074001"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13</w:t>
            </w:r>
          </w:p>
        </w:tc>
        <w:tc>
          <w:tcPr>
            <w:tcW w:w="4687" w:type="pct"/>
            <w:gridSpan w:val="2"/>
            <w:shd w:val="clear" w:color="auto" w:fill="auto"/>
          </w:tcPr>
          <w:p w14:paraId="026EDF81" w14:textId="77777777" w:rsidR="00074001" w:rsidRDefault="00074001" w:rsidP="00074001">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br/>
              <w:t>Write a script to align the contact information to the right side on the contact page.</w:t>
            </w:r>
          </w:p>
          <w:p w14:paraId="59C5F5E7" w14:textId="77777777" w:rsidR="00074001" w:rsidRDefault="00074001"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noProof/>
              </w:rPr>
              <w:drawing>
                <wp:inline distT="0" distB="0" distL="0" distR="0" wp14:anchorId="70186EE4" wp14:editId="74631BA2">
                  <wp:extent cx="8047619" cy="36476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47619" cy="3647619"/>
                          </a:xfrm>
                          <a:prstGeom prst="rect">
                            <a:avLst/>
                          </a:prstGeom>
                        </pic:spPr>
                      </pic:pic>
                    </a:graphicData>
                  </a:graphic>
                </wp:inline>
              </w:drawing>
            </w:r>
          </w:p>
          <w:p w14:paraId="49BDAB12" w14:textId="77910F36" w:rsidR="00074001" w:rsidRDefault="00074001" w:rsidP="007614D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noProof/>
              </w:rPr>
              <w:drawing>
                <wp:inline distT="0" distB="0" distL="0" distR="0" wp14:anchorId="13017C23" wp14:editId="3B040562">
                  <wp:extent cx="6342857" cy="202857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2857" cy="2028571"/>
                          </a:xfrm>
                          <a:prstGeom prst="rect">
                            <a:avLst/>
                          </a:prstGeom>
                        </pic:spPr>
                      </pic:pic>
                    </a:graphicData>
                  </a:graphic>
                </wp:inline>
              </w:drawing>
            </w:r>
          </w:p>
        </w:tc>
      </w:tr>
    </w:tbl>
    <w:p w14:paraId="58D8640E" w14:textId="77654E9B" w:rsidR="00797272" w:rsidRDefault="00797272" w:rsidP="006D3E82">
      <w:pPr>
        <w:rPr>
          <w:rFonts w:eastAsia="Roboto"/>
        </w:rPr>
      </w:pPr>
    </w:p>
    <w:p w14:paraId="34CFDCF4" w14:textId="1E85E995" w:rsidR="00302A90" w:rsidRPr="00884AC3" w:rsidRDefault="00302A90" w:rsidP="00302A90">
      <w:pPr>
        <w:pStyle w:val="Heading2"/>
      </w:pPr>
      <w:r w:rsidRPr="00884AC3">
        <w:t xml:space="preserve">Solution </w:t>
      </w:r>
      <w:r w:rsidRPr="00AC0A1B">
        <w:t>Requirements</w:t>
      </w:r>
      <w:r w:rsidRPr="00884AC3">
        <w:t xml:space="preserve"> - </w:t>
      </w:r>
      <w:r>
        <w:t>Could</w:t>
      </w:r>
    </w:p>
    <w:tbl>
      <w:tblPr>
        <w:tblStyle w:val="GridTable4-Accent6"/>
        <w:tblW w:w="5000" w:type="pct"/>
        <w:tblLook w:val="06A0" w:firstRow="1" w:lastRow="0" w:firstColumn="1" w:lastColumn="0" w:noHBand="1" w:noVBand="1"/>
      </w:tblPr>
      <w:tblGrid>
        <w:gridCol w:w="655"/>
        <w:gridCol w:w="5719"/>
        <w:gridCol w:w="4082"/>
      </w:tblGrid>
      <w:tr w:rsidR="00302A90" w:rsidRPr="00D2675D" w14:paraId="44A3FCAF" w14:textId="77777777" w:rsidTr="00B51AD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255C4DDD"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6123ED3A"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3A50B106"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302A90" w:rsidRPr="00130DB0" w14:paraId="7FB0187E"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221A6AE"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1</w:t>
            </w:r>
          </w:p>
        </w:tc>
        <w:tc>
          <w:tcPr>
            <w:tcW w:w="4687" w:type="pct"/>
            <w:gridSpan w:val="2"/>
            <w:shd w:val="clear" w:color="auto" w:fill="auto"/>
          </w:tcPr>
          <w:p w14:paraId="40044AA3" w14:textId="77777777" w:rsidR="00302A9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6DD6F278"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1A88C57"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5A1CB51A"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A5C9BEF" w14:textId="77777777" w:rsidR="00302A90" w:rsidRPr="00302A9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p>
        </w:tc>
      </w:tr>
      <w:tr w:rsidR="00302A90" w:rsidRPr="00130DB0" w14:paraId="70F29832"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A20CCD8"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2</w:t>
            </w:r>
          </w:p>
        </w:tc>
        <w:tc>
          <w:tcPr>
            <w:tcW w:w="4687" w:type="pct"/>
            <w:gridSpan w:val="2"/>
            <w:shd w:val="clear" w:color="auto" w:fill="auto"/>
          </w:tcPr>
          <w:p w14:paraId="075F6000"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1BD0357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5C598D9"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288578DA"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237A09A1"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019ABD7B"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1D9EDC43"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3</w:t>
            </w:r>
          </w:p>
        </w:tc>
        <w:tc>
          <w:tcPr>
            <w:tcW w:w="4687" w:type="pct"/>
            <w:gridSpan w:val="2"/>
            <w:shd w:val="clear" w:color="auto" w:fill="auto"/>
          </w:tcPr>
          <w:p w14:paraId="7274B042"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51345D98"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863C192"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1605C620"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768E6E8F"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11247391"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0F77931"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4</w:t>
            </w:r>
          </w:p>
        </w:tc>
        <w:tc>
          <w:tcPr>
            <w:tcW w:w="4687" w:type="pct"/>
            <w:gridSpan w:val="2"/>
            <w:shd w:val="clear" w:color="auto" w:fill="auto"/>
          </w:tcPr>
          <w:p w14:paraId="10F13900"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565332E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E724EDA"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247DE7B"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5A2EF3FE"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2A3A5E0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50D4F41A"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5</w:t>
            </w:r>
          </w:p>
        </w:tc>
        <w:tc>
          <w:tcPr>
            <w:tcW w:w="4687" w:type="pct"/>
            <w:gridSpan w:val="2"/>
            <w:shd w:val="clear" w:color="auto" w:fill="auto"/>
          </w:tcPr>
          <w:p w14:paraId="14A57306"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57E35DF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1C36433B"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68BDFE9B"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5BDD67C8"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bl>
    <w:p w14:paraId="04857DA2" w14:textId="078F45B7" w:rsidR="00302A90" w:rsidRDefault="00302A90" w:rsidP="006D3E82">
      <w:pPr>
        <w:rPr>
          <w:rFonts w:eastAsia="Roboto"/>
        </w:rPr>
      </w:pPr>
    </w:p>
    <w:p w14:paraId="20061F12" w14:textId="5C49F591" w:rsidR="00302A90" w:rsidRPr="00884AC3" w:rsidRDefault="00302A90" w:rsidP="00302A90">
      <w:pPr>
        <w:pStyle w:val="Heading2"/>
      </w:pPr>
      <w:r w:rsidRPr="00884AC3">
        <w:t xml:space="preserve">Solution </w:t>
      </w:r>
      <w:r w:rsidRPr="00AC0A1B">
        <w:t>Requirements</w:t>
      </w:r>
      <w:r w:rsidRPr="00884AC3">
        <w:t xml:space="preserve"> - </w:t>
      </w:r>
      <w:r>
        <w:t>Should</w:t>
      </w:r>
    </w:p>
    <w:tbl>
      <w:tblPr>
        <w:tblStyle w:val="GridTable4-Accent6"/>
        <w:tblW w:w="5000" w:type="pct"/>
        <w:tblLook w:val="06A0" w:firstRow="1" w:lastRow="0" w:firstColumn="1" w:lastColumn="0" w:noHBand="1" w:noVBand="1"/>
      </w:tblPr>
      <w:tblGrid>
        <w:gridCol w:w="655"/>
        <w:gridCol w:w="5719"/>
        <w:gridCol w:w="4082"/>
      </w:tblGrid>
      <w:tr w:rsidR="00302A90" w:rsidRPr="00D2675D" w14:paraId="63A4F34B" w14:textId="77777777" w:rsidTr="00B51AD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25E2C497"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079CA089"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1EC76CC8"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302A90" w:rsidRPr="00130DB0" w14:paraId="7531027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A167EC1"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1</w:t>
            </w:r>
          </w:p>
        </w:tc>
        <w:tc>
          <w:tcPr>
            <w:tcW w:w="4687" w:type="pct"/>
            <w:gridSpan w:val="2"/>
            <w:shd w:val="clear" w:color="auto" w:fill="auto"/>
          </w:tcPr>
          <w:p w14:paraId="5C098B47" w14:textId="77777777" w:rsidR="00302A9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1D3C3B9C"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7438DA6F"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420C58A"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38472AA8" w14:textId="77777777" w:rsidR="00302A90" w:rsidRPr="00302A9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p>
        </w:tc>
      </w:tr>
      <w:tr w:rsidR="00302A90" w:rsidRPr="00130DB0" w14:paraId="3D526C11"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2AC79B93"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2</w:t>
            </w:r>
          </w:p>
        </w:tc>
        <w:tc>
          <w:tcPr>
            <w:tcW w:w="4687" w:type="pct"/>
            <w:gridSpan w:val="2"/>
            <w:shd w:val="clear" w:color="auto" w:fill="auto"/>
          </w:tcPr>
          <w:p w14:paraId="46A83051"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1B08695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1E089D72"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B8CED03"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786D7AAE"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14B6BB1C"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2CBCDE88"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3</w:t>
            </w:r>
          </w:p>
        </w:tc>
        <w:tc>
          <w:tcPr>
            <w:tcW w:w="4687" w:type="pct"/>
            <w:gridSpan w:val="2"/>
            <w:shd w:val="clear" w:color="auto" w:fill="auto"/>
          </w:tcPr>
          <w:p w14:paraId="64B1D149"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12301543"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4134CFA1"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220E1EA5"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2BA5A8A"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0292621D"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59AC567F"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4</w:t>
            </w:r>
          </w:p>
        </w:tc>
        <w:tc>
          <w:tcPr>
            <w:tcW w:w="4687" w:type="pct"/>
            <w:gridSpan w:val="2"/>
            <w:shd w:val="clear" w:color="auto" w:fill="auto"/>
          </w:tcPr>
          <w:p w14:paraId="437F37F4"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6EBA41CE"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44CA972D"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2B166C5F"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16484CE2"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r w:rsidR="00302A90" w:rsidRPr="00130DB0" w14:paraId="6EE4564F"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7A7B7584"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5</w:t>
            </w:r>
          </w:p>
        </w:tc>
        <w:tc>
          <w:tcPr>
            <w:tcW w:w="4687" w:type="pct"/>
            <w:gridSpan w:val="2"/>
            <w:shd w:val="clear" w:color="auto" w:fill="auto"/>
          </w:tcPr>
          <w:p w14:paraId="6D58488E"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sidRPr="00302A90">
              <w:rPr>
                <w:iCs/>
                <w:noProof/>
                <w:color w:val="BFBFBF" w:themeColor="background1" w:themeShade="BF"/>
                <w:sz w:val="16"/>
                <w:szCs w:val="16"/>
              </w:rPr>
              <w:t>Write the requirement and any other notes here. Include anything you need to prove your work e.g. weblinks</w:t>
            </w:r>
            <w:r>
              <w:rPr>
                <w:iCs/>
                <w:noProof/>
                <w:color w:val="BFBFBF" w:themeColor="background1" w:themeShade="BF"/>
                <w:sz w:val="16"/>
                <w:szCs w:val="16"/>
              </w:rPr>
              <w:t>, github links</w:t>
            </w:r>
            <w:r w:rsidRPr="00302A90">
              <w:rPr>
                <w:iCs/>
                <w:noProof/>
                <w:color w:val="BFBFBF" w:themeColor="background1" w:themeShade="BF"/>
                <w:sz w:val="16"/>
                <w:szCs w:val="16"/>
              </w:rPr>
              <w:t xml:space="preserve"> etc.</w:t>
            </w:r>
          </w:p>
        </w:tc>
      </w:tr>
      <w:tr w:rsidR="00302A90" w:rsidRPr="00130DB0" w14:paraId="04028967"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48D0161A"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71ECB198"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noProof/>
                <w:color w:val="BFBFBF" w:themeColor="background1" w:themeShade="BF"/>
                <w:sz w:val="16"/>
                <w:szCs w:val="16"/>
              </w:rPr>
            </w:pPr>
            <w:r w:rsidRPr="00302A90">
              <w:rPr>
                <w:b/>
                <w:bCs/>
                <w:noProof/>
                <w:color w:val="BFBFBF" w:themeColor="background1" w:themeShade="BF"/>
                <w:sz w:val="16"/>
                <w:szCs w:val="16"/>
              </w:rPr>
              <w:t>Paste your screen shot(s) here - ensure they are clear, and only show necescary evidence that can be zoomed</w:t>
            </w:r>
          </w:p>
          <w:p w14:paraId="2065FF5E" w14:textId="77777777" w:rsidR="00302A90" w:rsidRPr="00302A90" w:rsidRDefault="00302A90"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p>
        </w:tc>
      </w:tr>
    </w:tbl>
    <w:p w14:paraId="1E723FCB" w14:textId="77777777" w:rsidR="00302A90" w:rsidRDefault="00302A90" w:rsidP="006D3E82">
      <w:pPr>
        <w:rPr>
          <w:rFonts w:eastAsia="Roboto"/>
        </w:rPr>
      </w:pPr>
    </w:p>
    <w:p w14:paraId="51D35E27" w14:textId="77777777" w:rsidR="00302A90" w:rsidRDefault="00302A90" w:rsidP="006D3E82">
      <w:pPr>
        <w:rPr>
          <w:rFonts w:eastAsia="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50A05" w:rsidRPr="00D2675D" w14:paraId="797C9A12" w14:textId="77777777" w:rsidTr="36409D3E">
        <w:tc>
          <w:tcPr>
            <w:tcW w:w="5000" w:type="pct"/>
            <w:shd w:val="clear" w:color="auto" w:fill="C00000"/>
          </w:tcPr>
          <w:p w14:paraId="0315E19B" w14:textId="7A317313" w:rsidR="00A50A05" w:rsidRPr="00D2675D" w:rsidRDefault="00A50A05" w:rsidP="00A50A0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color w:val="FFFFFF"/>
                <w:sz w:val="16"/>
                <w:szCs w:val="16"/>
                <w:lang w:val="en-GB" w:eastAsia="en-GB"/>
              </w:rPr>
            </w:pPr>
            <w:r w:rsidRPr="00D2675D">
              <w:rPr>
                <w:rFonts w:cs="Times New Roman"/>
                <w:color w:val="FFFFFF"/>
                <w:sz w:val="16"/>
                <w:szCs w:val="16"/>
                <w:lang w:val="en-GB" w:eastAsia="en-GB"/>
              </w:rPr>
              <w:t>Marking Rubric</w:t>
            </w:r>
          </w:p>
        </w:tc>
      </w:tr>
      <w:tr w:rsidR="00835018" w:rsidRPr="00D2675D" w14:paraId="0C6DE314" w14:textId="77777777" w:rsidTr="36409D3E">
        <w:tblPrEx>
          <w:jc w:val="center"/>
          <w:tblLook w:val="0000" w:firstRow="0" w:lastRow="0" w:firstColumn="0" w:lastColumn="0" w:noHBand="0" w:noVBand="0"/>
        </w:tblPrEx>
        <w:trPr>
          <w:trHeight w:val="367"/>
          <w:jc w:val="center"/>
        </w:trPr>
        <w:tc>
          <w:tcPr>
            <w:tcW w:w="5000" w:type="pct"/>
            <w:shd w:val="clear" w:color="auto" w:fill="F2F2F2" w:themeFill="background1" w:themeFillShade="F2"/>
          </w:tcPr>
          <w:p w14:paraId="3C2FAF89" w14:textId="375CDD93" w:rsidR="00BB5A97" w:rsidRPr="00D2675D" w:rsidRDefault="00DF08E3" w:rsidP="00835018">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color w:val="C00000"/>
                <w:sz w:val="16"/>
                <w:szCs w:val="16"/>
                <w:lang w:val="en-GB" w:eastAsia="en-GB"/>
              </w:rPr>
            </w:pPr>
            <w:r>
              <w:rPr>
                <w:noProof/>
              </w:rPr>
              <w:drawing>
                <wp:inline distT="0" distB="0" distL="0" distR="0" wp14:anchorId="00AD2214" wp14:editId="4B321FB1">
                  <wp:extent cx="6172552" cy="12363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172552" cy="1236345"/>
                          </a:xfrm>
                          <a:prstGeom prst="rect">
                            <a:avLst/>
                          </a:prstGeom>
                        </pic:spPr>
                      </pic:pic>
                    </a:graphicData>
                  </a:graphic>
                </wp:inline>
              </w:drawing>
            </w:r>
          </w:p>
        </w:tc>
      </w:tr>
    </w:tbl>
    <w:p w14:paraId="0F0EA14E" w14:textId="77777777" w:rsidR="00835018" w:rsidRDefault="00835018" w:rsidP="006D3E82">
      <w:pPr>
        <w:rPr>
          <w:rFonts w:eastAsia="Roboto"/>
        </w:rPr>
      </w:pPr>
    </w:p>
    <w:sectPr w:rsidR="00835018" w:rsidSect="000C5034">
      <w:headerReference w:type="default" r:id="rId49"/>
      <w:footerReference w:type="default" r:id="rId50"/>
      <w:headerReference w:type="first" r:id="rId51"/>
      <w:footerReference w:type="first" r:id="rId52"/>
      <w:pgSz w:w="11906" w:h="16838"/>
      <w:pgMar w:top="993" w:right="720" w:bottom="720" w:left="720" w:header="426" w:footer="2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8C64" w14:textId="77777777" w:rsidR="00220D83" w:rsidRDefault="00220D83" w:rsidP="00FE441B">
      <w:r>
        <w:separator/>
      </w:r>
    </w:p>
  </w:endnote>
  <w:endnote w:type="continuationSeparator" w:id="0">
    <w:p w14:paraId="2F3E591F" w14:textId="77777777" w:rsidR="00220D83" w:rsidRDefault="00220D83" w:rsidP="00FE441B">
      <w:r>
        <w:continuationSeparator/>
      </w:r>
    </w:p>
  </w:endnote>
  <w:endnote w:type="continuationNotice" w:id="1">
    <w:p w14:paraId="0B822E13" w14:textId="77777777" w:rsidR="00220D83" w:rsidRDefault="0022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476E" w14:textId="59739F46" w:rsidR="00023BDB" w:rsidRPr="00256240" w:rsidRDefault="00274D8A" w:rsidP="00274D8A">
    <w:pPr>
      <w:pStyle w:val="Footer"/>
      <w:pBdr>
        <w:top w:val="single" w:sz="4" w:space="1" w:color="auto"/>
      </w:pBdr>
      <w:tabs>
        <w:tab w:val="clear" w:pos="1701"/>
        <w:tab w:val="clear" w:pos="4513"/>
        <w:tab w:val="clear" w:pos="9026"/>
        <w:tab w:val="right" w:pos="10466"/>
      </w:tabs>
      <w:rPr>
        <w:color w:val="A6A6A6" w:themeColor="background1" w:themeShade="A6"/>
        <w:sz w:val="18"/>
        <w:szCs w:val="18"/>
      </w:rPr>
    </w:pPr>
    <w:r w:rsidRPr="00274D8A">
      <w:rPr>
        <w:color w:val="A6A6A6" w:themeColor="background1" w:themeShade="A6"/>
        <w:sz w:val="14"/>
        <w:szCs w:val="14"/>
      </w:rPr>
      <w:fldChar w:fldCharType="begin"/>
    </w:r>
    <w:r w:rsidRPr="00274D8A">
      <w:rPr>
        <w:color w:val="A6A6A6" w:themeColor="background1" w:themeShade="A6"/>
        <w:sz w:val="14"/>
        <w:szCs w:val="14"/>
      </w:rPr>
      <w:instrText xml:space="preserve"> FILENAME  \p  \* MERGEFORMAT </w:instrText>
    </w:r>
    <w:r w:rsidRPr="00274D8A">
      <w:rPr>
        <w:color w:val="A6A6A6" w:themeColor="background1" w:themeShade="A6"/>
        <w:sz w:val="14"/>
        <w:szCs w:val="14"/>
      </w:rPr>
      <w:fldChar w:fldCharType="separate"/>
    </w:r>
    <w:r w:rsidRPr="00274D8A">
      <w:rPr>
        <w:noProof/>
        <w:color w:val="A6A6A6" w:themeColor="background1" w:themeShade="A6"/>
        <w:sz w:val="14"/>
        <w:szCs w:val="14"/>
      </w:rPr>
      <w:t>https://techtoriumacnz.sharepoint.com/sites/CLASS2020-L7-CM-T22/Shared Documents/General/W5 - Project Echo - Operations Management/PoW v1.0.docx</w:t>
    </w:r>
    <w:r w:rsidRPr="00274D8A">
      <w:rPr>
        <w:color w:val="A6A6A6" w:themeColor="background1" w:themeShade="A6"/>
        <w:sz w:val="14"/>
        <w:szCs w:val="14"/>
      </w:rPr>
      <w:fldChar w:fldCharType="end"/>
    </w:r>
    <w:r>
      <w:rPr>
        <w:color w:val="A6A6A6" w:themeColor="background1" w:themeShade="A6"/>
        <w:sz w:val="18"/>
        <w:szCs w:val="18"/>
      </w:rPr>
      <w:tab/>
    </w:r>
    <w:r w:rsidR="00023BDB" w:rsidRPr="00256240">
      <w:rPr>
        <w:color w:val="A6A6A6" w:themeColor="background1" w:themeShade="A6"/>
        <w:sz w:val="18"/>
        <w:szCs w:val="18"/>
      </w:rPr>
      <w:t xml:space="preserve">Page </w:t>
    </w:r>
    <w:r w:rsidR="00023BDB" w:rsidRPr="00256240">
      <w:rPr>
        <w:color w:val="A6A6A6" w:themeColor="background1" w:themeShade="A6"/>
        <w:sz w:val="18"/>
        <w:szCs w:val="18"/>
      </w:rPr>
      <w:fldChar w:fldCharType="begin"/>
    </w:r>
    <w:r w:rsidR="00023BDB" w:rsidRPr="00256240">
      <w:rPr>
        <w:color w:val="A6A6A6" w:themeColor="background1" w:themeShade="A6"/>
        <w:sz w:val="18"/>
        <w:szCs w:val="18"/>
      </w:rPr>
      <w:instrText xml:space="preserve"> PAGE   \* MERGEFORMAT </w:instrText>
    </w:r>
    <w:r w:rsidR="00023BDB" w:rsidRPr="00256240">
      <w:rPr>
        <w:color w:val="A6A6A6" w:themeColor="background1" w:themeShade="A6"/>
        <w:sz w:val="18"/>
        <w:szCs w:val="18"/>
      </w:rPr>
      <w:fldChar w:fldCharType="separate"/>
    </w:r>
    <w:r w:rsidR="00023BDB" w:rsidRPr="00256240">
      <w:rPr>
        <w:noProof/>
        <w:color w:val="A6A6A6" w:themeColor="background1" w:themeShade="A6"/>
        <w:sz w:val="18"/>
        <w:szCs w:val="18"/>
      </w:rPr>
      <w:t>4</w:t>
    </w:r>
    <w:r w:rsidR="00023BDB" w:rsidRPr="00256240">
      <w:rPr>
        <w:color w:val="A6A6A6" w:themeColor="background1" w:themeShade="A6"/>
        <w:sz w:val="18"/>
        <w:szCs w:val="18"/>
      </w:rPr>
      <w:fldChar w:fldCharType="end"/>
    </w:r>
    <w:r w:rsidR="00023BDB" w:rsidRPr="00256240">
      <w:rPr>
        <w:color w:val="A6A6A6" w:themeColor="background1" w:themeShade="A6"/>
        <w:sz w:val="18"/>
        <w:szCs w:val="18"/>
      </w:rPr>
      <w:t xml:space="preserve"> of </w:t>
    </w:r>
    <w:r w:rsidR="00023BDB" w:rsidRPr="00256240">
      <w:rPr>
        <w:color w:val="A6A6A6" w:themeColor="background1" w:themeShade="A6"/>
        <w:sz w:val="18"/>
        <w:szCs w:val="18"/>
      </w:rPr>
      <w:fldChar w:fldCharType="begin"/>
    </w:r>
    <w:r w:rsidR="00023BDB" w:rsidRPr="00256240">
      <w:rPr>
        <w:color w:val="A6A6A6" w:themeColor="background1" w:themeShade="A6"/>
        <w:sz w:val="18"/>
        <w:szCs w:val="18"/>
      </w:rPr>
      <w:instrText xml:space="preserve"> NUMPAGES   \* MERGEFORMAT </w:instrText>
    </w:r>
    <w:r w:rsidR="00023BDB" w:rsidRPr="00256240">
      <w:rPr>
        <w:color w:val="A6A6A6" w:themeColor="background1" w:themeShade="A6"/>
        <w:sz w:val="18"/>
        <w:szCs w:val="18"/>
      </w:rPr>
      <w:fldChar w:fldCharType="separate"/>
    </w:r>
    <w:r w:rsidR="00023BDB" w:rsidRPr="00256240">
      <w:rPr>
        <w:noProof/>
        <w:color w:val="A6A6A6" w:themeColor="background1" w:themeShade="A6"/>
        <w:sz w:val="18"/>
        <w:szCs w:val="18"/>
      </w:rPr>
      <w:t>4</w:t>
    </w:r>
    <w:r w:rsidR="00023BDB" w:rsidRPr="00256240">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60E3" w14:textId="610B1551" w:rsidR="0062449F" w:rsidRPr="0062449F" w:rsidRDefault="0062449F" w:rsidP="0062449F">
    <w:pPr>
      <w:pStyle w:val="Footer"/>
      <w:pBdr>
        <w:top w:val="single" w:sz="4" w:space="1" w:color="auto"/>
      </w:pBdr>
      <w:rPr>
        <w:color w:val="808080" w:themeColor="background1" w:themeShade="80"/>
        <w:sz w:val="16"/>
        <w:szCs w:val="20"/>
      </w:rPr>
    </w:pPr>
    <w:r w:rsidRPr="0062449F">
      <w:rPr>
        <w:color w:val="808080" w:themeColor="background1" w:themeShade="80"/>
        <w:sz w:val="16"/>
        <w:szCs w:val="20"/>
      </w:rPr>
      <w:fldChar w:fldCharType="begin"/>
    </w:r>
    <w:r w:rsidRPr="0062449F">
      <w:rPr>
        <w:color w:val="808080" w:themeColor="background1" w:themeShade="80"/>
        <w:sz w:val="16"/>
        <w:szCs w:val="20"/>
      </w:rPr>
      <w:instrText xml:space="preserve"> FILENAME  \p  \* MERGEFORMAT </w:instrText>
    </w:r>
    <w:r w:rsidRPr="0062449F">
      <w:rPr>
        <w:color w:val="808080" w:themeColor="background1" w:themeShade="80"/>
        <w:sz w:val="16"/>
        <w:szCs w:val="20"/>
      </w:rPr>
      <w:fldChar w:fldCharType="separate"/>
    </w:r>
    <w:r w:rsidR="00797272">
      <w:rPr>
        <w:noProof/>
        <w:color w:val="808080" w:themeColor="background1" w:themeShade="80"/>
        <w:sz w:val="16"/>
        <w:szCs w:val="20"/>
      </w:rPr>
      <w:t>https://techtoriumacnz.sharepoint.com/sites/Academy/Shared Documents/PoW v1.0c.docx</w:t>
    </w:r>
    <w:r w:rsidRPr="0062449F">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F869" w14:textId="77777777" w:rsidR="00220D83" w:rsidRDefault="00220D83" w:rsidP="00FE441B">
      <w:r>
        <w:separator/>
      </w:r>
    </w:p>
  </w:footnote>
  <w:footnote w:type="continuationSeparator" w:id="0">
    <w:p w14:paraId="3A18F7FE" w14:textId="77777777" w:rsidR="00220D83" w:rsidRDefault="00220D83" w:rsidP="00FE441B">
      <w:r>
        <w:continuationSeparator/>
      </w:r>
    </w:p>
  </w:footnote>
  <w:footnote w:type="continuationNotice" w:id="1">
    <w:p w14:paraId="5E725007" w14:textId="77777777" w:rsidR="00220D83" w:rsidRDefault="00220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588" w14:textId="297108C9" w:rsidR="00023BDB" w:rsidRDefault="00023BDB" w:rsidP="007A77B9">
    <w:pPr>
      <w:pStyle w:val="Header"/>
      <w:tabs>
        <w:tab w:val="clear" w:pos="1701"/>
        <w:tab w:val="clear" w:pos="4513"/>
        <w:tab w:val="clear" w:pos="9026"/>
        <w:tab w:val="right" w:pos="9746"/>
      </w:tabs>
      <w:jc w:val="right"/>
    </w:pPr>
    <w:r>
      <w:rPr>
        <w:noProof/>
      </w:rPr>
      <w:drawing>
        <wp:inline distT="0" distB="0" distL="0" distR="0" wp14:anchorId="7D676772" wp14:editId="5A6ECE67">
          <wp:extent cx="460356" cy="345502"/>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460356" cy="34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253" w14:textId="01199491" w:rsidR="0099378D" w:rsidRPr="002E187F" w:rsidRDefault="000C5034" w:rsidP="000D07CC">
    <w:pPr>
      <w:pStyle w:val="Header"/>
      <w:pBdr>
        <w:bottom w:val="single" w:sz="4" w:space="1" w:color="FABF8F" w:themeColor="accent6" w:themeTint="99"/>
      </w:pBdr>
      <w:tabs>
        <w:tab w:val="clear" w:pos="1701"/>
        <w:tab w:val="clear" w:pos="4513"/>
        <w:tab w:val="clear" w:pos="9026"/>
        <w:tab w:val="right" w:pos="10466"/>
      </w:tabs>
      <w:rPr>
        <w:color w:val="D9D9D9" w:themeColor="background1" w:themeShade="D9"/>
        <w:lang w:val="en-NZ"/>
      </w:rPr>
    </w:pPr>
    <w:r w:rsidRPr="002E187F">
      <w:rPr>
        <w:b/>
        <w:bCs/>
        <w:color w:val="D9D9D9" w:themeColor="background1" w:themeShade="D9"/>
        <w:lang w:val="en-NZ"/>
      </w:rPr>
      <w:t>Proof of Work</w:t>
    </w:r>
    <w:r w:rsidR="002E187F" w:rsidRPr="002E187F">
      <w:rPr>
        <w:b/>
        <w:bCs/>
        <w:color w:val="D9D9D9" w:themeColor="background1" w:themeShade="D9"/>
        <w:lang w:val="en-NZ"/>
      </w:rPr>
      <w:t xml:space="preserve"> v1.0c</w:t>
    </w:r>
    <w:r w:rsidR="0099378D" w:rsidRPr="002E187F">
      <w:rPr>
        <w:color w:val="D9D9D9" w:themeColor="background1" w:themeShade="D9"/>
        <w:lang w:val="en-NZ"/>
      </w:rPr>
      <w:tab/>
    </w:r>
    <w:r w:rsidRPr="002E187F">
      <w:rPr>
        <w:color w:val="D9D9D9" w:themeColor="background1" w:themeShade="D9"/>
        <w:lang w:val="en-NZ"/>
      </w:rPr>
      <w:t xml:space="preserve">Solution Requirements </w:t>
    </w:r>
    <w:r w:rsidRPr="002E187F">
      <w:rPr>
        <w:color w:val="D9D9D9" w:themeColor="background1" w:themeShade="D9"/>
        <w:lang w:val="en-NZ"/>
      </w:rPr>
      <w:t>P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E6C"/>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2297A"/>
    <w:multiLevelType w:val="hybridMultilevel"/>
    <w:tmpl w:val="1912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871D6"/>
    <w:multiLevelType w:val="hybridMultilevel"/>
    <w:tmpl w:val="45483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1170F"/>
    <w:multiLevelType w:val="hybridMultilevel"/>
    <w:tmpl w:val="A978D01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26AA109E"/>
    <w:multiLevelType w:val="hybridMultilevel"/>
    <w:tmpl w:val="3FB43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4B373B"/>
    <w:multiLevelType w:val="hybridMultilevel"/>
    <w:tmpl w:val="34203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734064"/>
    <w:multiLevelType w:val="hybridMultilevel"/>
    <w:tmpl w:val="E3D01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004A52"/>
    <w:multiLevelType w:val="hybridMultilevel"/>
    <w:tmpl w:val="5A1A070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717335"/>
    <w:multiLevelType w:val="hybridMultilevel"/>
    <w:tmpl w:val="42A89122"/>
    <w:lvl w:ilvl="0" w:tplc="14090001">
      <w:start w:val="1"/>
      <w:numFmt w:val="bullet"/>
      <w:lvlText w:val=""/>
      <w:lvlJc w:val="left"/>
      <w:pPr>
        <w:ind w:left="426" w:hanging="360"/>
      </w:pPr>
      <w:rPr>
        <w:rFonts w:ascii="Symbol" w:hAnsi="Symbol" w:hint="default"/>
        <w:color w:val="auto"/>
        <w:sz w:val="16"/>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9"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B862FC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0A10C4"/>
    <w:multiLevelType w:val="hybridMultilevel"/>
    <w:tmpl w:val="651E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2E26E1"/>
    <w:multiLevelType w:val="hybridMultilevel"/>
    <w:tmpl w:val="948E787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EB3683"/>
    <w:multiLevelType w:val="hybridMultilevel"/>
    <w:tmpl w:val="09185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090E22"/>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E96585"/>
    <w:multiLevelType w:val="hybridMultilevel"/>
    <w:tmpl w:val="8194A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ED61E0E"/>
    <w:multiLevelType w:val="hybridMultilevel"/>
    <w:tmpl w:val="6BAACF94"/>
    <w:lvl w:ilvl="0" w:tplc="D8142A14">
      <w:start w:val="1"/>
      <w:numFmt w:val="bullet"/>
      <w:lvlText w:val=""/>
      <w:lvlJc w:val="left"/>
      <w:pPr>
        <w:ind w:left="720" w:hanging="360"/>
      </w:pPr>
      <w:rPr>
        <w:rFonts w:ascii="Symbol" w:hAnsi="Symbol" w:hint="default"/>
      </w:rPr>
    </w:lvl>
    <w:lvl w:ilvl="1" w:tplc="AB1CC19E">
      <w:start w:val="1"/>
      <w:numFmt w:val="bullet"/>
      <w:lvlText w:val="o"/>
      <w:lvlJc w:val="left"/>
      <w:pPr>
        <w:ind w:left="1440" w:hanging="360"/>
      </w:pPr>
      <w:rPr>
        <w:rFonts w:ascii="Courier New" w:hAnsi="Courier New" w:hint="default"/>
      </w:rPr>
    </w:lvl>
    <w:lvl w:ilvl="2" w:tplc="762047F6">
      <w:start w:val="1"/>
      <w:numFmt w:val="bullet"/>
      <w:lvlText w:val=""/>
      <w:lvlJc w:val="left"/>
      <w:pPr>
        <w:ind w:left="2160" w:hanging="360"/>
      </w:pPr>
      <w:rPr>
        <w:rFonts w:ascii="Wingdings" w:hAnsi="Wingdings" w:hint="default"/>
      </w:rPr>
    </w:lvl>
    <w:lvl w:ilvl="3" w:tplc="2602829E">
      <w:start w:val="1"/>
      <w:numFmt w:val="bullet"/>
      <w:lvlText w:val=""/>
      <w:lvlJc w:val="left"/>
      <w:pPr>
        <w:ind w:left="2880" w:hanging="360"/>
      </w:pPr>
      <w:rPr>
        <w:rFonts w:ascii="Symbol" w:hAnsi="Symbol" w:hint="default"/>
      </w:rPr>
    </w:lvl>
    <w:lvl w:ilvl="4" w:tplc="47FA9F5C">
      <w:start w:val="1"/>
      <w:numFmt w:val="bullet"/>
      <w:lvlText w:val="o"/>
      <w:lvlJc w:val="left"/>
      <w:pPr>
        <w:ind w:left="3600" w:hanging="360"/>
      </w:pPr>
      <w:rPr>
        <w:rFonts w:ascii="Courier New" w:hAnsi="Courier New" w:hint="default"/>
      </w:rPr>
    </w:lvl>
    <w:lvl w:ilvl="5" w:tplc="2194AF82">
      <w:start w:val="1"/>
      <w:numFmt w:val="bullet"/>
      <w:lvlText w:val=""/>
      <w:lvlJc w:val="left"/>
      <w:pPr>
        <w:ind w:left="4320" w:hanging="360"/>
      </w:pPr>
      <w:rPr>
        <w:rFonts w:ascii="Wingdings" w:hAnsi="Wingdings" w:hint="default"/>
      </w:rPr>
    </w:lvl>
    <w:lvl w:ilvl="6" w:tplc="9D38E622">
      <w:start w:val="1"/>
      <w:numFmt w:val="bullet"/>
      <w:lvlText w:val=""/>
      <w:lvlJc w:val="left"/>
      <w:pPr>
        <w:ind w:left="5040" w:hanging="360"/>
      </w:pPr>
      <w:rPr>
        <w:rFonts w:ascii="Symbol" w:hAnsi="Symbol" w:hint="default"/>
      </w:rPr>
    </w:lvl>
    <w:lvl w:ilvl="7" w:tplc="283E3D52">
      <w:start w:val="1"/>
      <w:numFmt w:val="bullet"/>
      <w:lvlText w:val="o"/>
      <w:lvlJc w:val="left"/>
      <w:pPr>
        <w:ind w:left="5760" w:hanging="360"/>
      </w:pPr>
      <w:rPr>
        <w:rFonts w:ascii="Courier New" w:hAnsi="Courier New" w:hint="default"/>
      </w:rPr>
    </w:lvl>
    <w:lvl w:ilvl="8" w:tplc="D2DCDE12">
      <w:start w:val="1"/>
      <w:numFmt w:val="bullet"/>
      <w:lvlText w:val=""/>
      <w:lvlJc w:val="left"/>
      <w:pPr>
        <w:ind w:left="6480" w:hanging="360"/>
      </w:pPr>
      <w:rPr>
        <w:rFonts w:ascii="Wingdings" w:hAnsi="Wingdings" w:hint="default"/>
      </w:rPr>
    </w:lvl>
  </w:abstractNum>
  <w:num w:numId="1" w16cid:durableId="1264076066">
    <w:abstractNumId w:val="9"/>
  </w:num>
  <w:num w:numId="2" w16cid:durableId="672606871">
    <w:abstractNumId w:val="10"/>
  </w:num>
  <w:num w:numId="3" w16cid:durableId="1250232399">
    <w:abstractNumId w:val="15"/>
  </w:num>
  <w:num w:numId="4" w16cid:durableId="992026375">
    <w:abstractNumId w:val="7"/>
  </w:num>
  <w:num w:numId="5" w16cid:durableId="1735541264">
    <w:abstractNumId w:val="4"/>
  </w:num>
  <w:num w:numId="6" w16cid:durableId="619655163">
    <w:abstractNumId w:val="11"/>
  </w:num>
  <w:num w:numId="7" w16cid:durableId="815145486">
    <w:abstractNumId w:val="3"/>
  </w:num>
  <w:num w:numId="8" w16cid:durableId="1914268501">
    <w:abstractNumId w:val="9"/>
  </w:num>
  <w:num w:numId="9" w16cid:durableId="284390318">
    <w:abstractNumId w:val="2"/>
  </w:num>
  <w:num w:numId="10" w16cid:durableId="801771068">
    <w:abstractNumId w:val="9"/>
  </w:num>
  <w:num w:numId="11" w16cid:durableId="505900134">
    <w:abstractNumId w:val="9"/>
  </w:num>
  <w:num w:numId="12" w16cid:durableId="605695423">
    <w:abstractNumId w:val="9"/>
  </w:num>
  <w:num w:numId="13" w16cid:durableId="2063207581">
    <w:abstractNumId w:val="9"/>
  </w:num>
  <w:num w:numId="14" w16cid:durableId="820120489">
    <w:abstractNumId w:val="16"/>
  </w:num>
  <w:num w:numId="15" w16cid:durableId="149712355">
    <w:abstractNumId w:val="5"/>
  </w:num>
  <w:num w:numId="16" w16cid:durableId="1068765582">
    <w:abstractNumId w:val="13"/>
  </w:num>
  <w:num w:numId="17" w16cid:durableId="61493747">
    <w:abstractNumId w:val="9"/>
  </w:num>
  <w:num w:numId="18" w16cid:durableId="1892377796">
    <w:abstractNumId w:val="1"/>
  </w:num>
  <w:num w:numId="19" w16cid:durableId="404182199">
    <w:abstractNumId w:val="0"/>
  </w:num>
  <w:num w:numId="20" w16cid:durableId="1068259804">
    <w:abstractNumId w:val="14"/>
  </w:num>
  <w:num w:numId="21" w16cid:durableId="1480341324">
    <w:abstractNumId w:val="6"/>
  </w:num>
  <w:num w:numId="22" w16cid:durableId="1009451677">
    <w:abstractNumId w:val="8"/>
  </w:num>
  <w:num w:numId="23" w16cid:durableId="7617278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68D"/>
    <w:rsid w:val="00005CDC"/>
    <w:rsid w:val="00005CE0"/>
    <w:rsid w:val="0000629A"/>
    <w:rsid w:val="00013C73"/>
    <w:rsid w:val="0001592E"/>
    <w:rsid w:val="00016C5A"/>
    <w:rsid w:val="000201EC"/>
    <w:rsid w:val="00021347"/>
    <w:rsid w:val="0002346D"/>
    <w:rsid w:val="00023BDB"/>
    <w:rsid w:val="00026DBB"/>
    <w:rsid w:val="00032404"/>
    <w:rsid w:val="00033F23"/>
    <w:rsid w:val="00034C11"/>
    <w:rsid w:val="00034E37"/>
    <w:rsid w:val="00036E3B"/>
    <w:rsid w:val="00036F24"/>
    <w:rsid w:val="00050378"/>
    <w:rsid w:val="000506E8"/>
    <w:rsid w:val="00050ACB"/>
    <w:rsid w:val="00053A0D"/>
    <w:rsid w:val="00055CFD"/>
    <w:rsid w:val="0005635E"/>
    <w:rsid w:val="000563F0"/>
    <w:rsid w:val="000607D1"/>
    <w:rsid w:val="000615F0"/>
    <w:rsid w:val="000626B2"/>
    <w:rsid w:val="000644AD"/>
    <w:rsid w:val="000645B7"/>
    <w:rsid w:val="000647FC"/>
    <w:rsid w:val="00065D8D"/>
    <w:rsid w:val="00071292"/>
    <w:rsid w:val="00072608"/>
    <w:rsid w:val="00072A0C"/>
    <w:rsid w:val="000736F4"/>
    <w:rsid w:val="00073748"/>
    <w:rsid w:val="00074001"/>
    <w:rsid w:val="000775F6"/>
    <w:rsid w:val="00077C2D"/>
    <w:rsid w:val="0008038D"/>
    <w:rsid w:val="00080CE6"/>
    <w:rsid w:val="000851AC"/>
    <w:rsid w:val="00086DE8"/>
    <w:rsid w:val="0009079D"/>
    <w:rsid w:val="00090BAA"/>
    <w:rsid w:val="00096146"/>
    <w:rsid w:val="000A3DB1"/>
    <w:rsid w:val="000A4A2D"/>
    <w:rsid w:val="000A6840"/>
    <w:rsid w:val="000A7230"/>
    <w:rsid w:val="000B0FF1"/>
    <w:rsid w:val="000B2111"/>
    <w:rsid w:val="000B47C8"/>
    <w:rsid w:val="000B5CEF"/>
    <w:rsid w:val="000B7F2E"/>
    <w:rsid w:val="000C10DD"/>
    <w:rsid w:val="000C14FA"/>
    <w:rsid w:val="000C1D91"/>
    <w:rsid w:val="000C366E"/>
    <w:rsid w:val="000C40D8"/>
    <w:rsid w:val="000C5034"/>
    <w:rsid w:val="000C58F4"/>
    <w:rsid w:val="000C593D"/>
    <w:rsid w:val="000C629D"/>
    <w:rsid w:val="000C7CA0"/>
    <w:rsid w:val="000C7DE3"/>
    <w:rsid w:val="000D0431"/>
    <w:rsid w:val="000D043A"/>
    <w:rsid w:val="000D06AB"/>
    <w:rsid w:val="000D07CC"/>
    <w:rsid w:val="000D0DAF"/>
    <w:rsid w:val="000D1FAC"/>
    <w:rsid w:val="000D4242"/>
    <w:rsid w:val="000D5585"/>
    <w:rsid w:val="000D58B2"/>
    <w:rsid w:val="000D60AD"/>
    <w:rsid w:val="000D7458"/>
    <w:rsid w:val="000E0E1F"/>
    <w:rsid w:val="000E2AAE"/>
    <w:rsid w:val="000E684F"/>
    <w:rsid w:val="000E76CB"/>
    <w:rsid w:val="000E7E48"/>
    <w:rsid w:val="000F2B21"/>
    <w:rsid w:val="000F6708"/>
    <w:rsid w:val="00101D3E"/>
    <w:rsid w:val="00102C24"/>
    <w:rsid w:val="0010483F"/>
    <w:rsid w:val="0010498C"/>
    <w:rsid w:val="00104EAC"/>
    <w:rsid w:val="0010539C"/>
    <w:rsid w:val="001062BB"/>
    <w:rsid w:val="00106946"/>
    <w:rsid w:val="001072F0"/>
    <w:rsid w:val="00107D4F"/>
    <w:rsid w:val="00110B35"/>
    <w:rsid w:val="00111C80"/>
    <w:rsid w:val="0011231D"/>
    <w:rsid w:val="0011279F"/>
    <w:rsid w:val="00115A03"/>
    <w:rsid w:val="00115C87"/>
    <w:rsid w:val="00117F68"/>
    <w:rsid w:val="00120271"/>
    <w:rsid w:val="00121C5F"/>
    <w:rsid w:val="00121F39"/>
    <w:rsid w:val="00122E07"/>
    <w:rsid w:val="00123480"/>
    <w:rsid w:val="0012784F"/>
    <w:rsid w:val="00127CBF"/>
    <w:rsid w:val="00130DB0"/>
    <w:rsid w:val="001310B1"/>
    <w:rsid w:val="00131315"/>
    <w:rsid w:val="00132AFE"/>
    <w:rsid w:val="001338F7"/>
    <w:rsid w:val="00135371"/>
    <w:rsid w:val="00140A60"/>
    <w:rsid w:val="0014575A"/>
    <w:rsid w:val="001460F0"/>
    <w:rsid w:val="00146357"/>
    <w:rsid w:val="00147685"/>
    <w:rsid w:val="00147AAA"/>
    <w:rsid w:val="00147F2B"/>
    <w:rsid w:val="00150271"/>
    <w:rsid w:val="00152ABF"/>
    <w:rsid w:val="001532CC"/>
    <w:rsid w:val="001533AF"/>
    <w:rsid w:val="00156F64"/>
    <w:rsid w:val="00157547"/>
    <w:rsid w:val="00160CF4"/>
    <w:rsid w:val="001649E0"/>
    <w:rsid w:val="00164FB4"/>
    <w:rsid w:val="0016748C"/>
    <w:rsid w:val="00167E8E"/>
    <w:rsid w:val="0017332A"/>
    <w:rsid w:val="00174DB9"/>
    <w:rsid w:val="001759CD"/>
    <w:rsid w:val="001767F1"/>
    <w:rsid w:val="00177F32"/>
    <w:rsid w:val="0018126D"/>
    <w:rsid w:val="001812FE"/>
    <w:rsid w:val="001813D1"/>
    <w:rsid w:val="0018231B"/>
    <w:rsid w:val="00184981"/>
    <w:rsid w:val="001851B9"/>
    <w:rsid w:val="001872EB"/>
    <w:rsid w:val="00187C94"/>
    <w:rsid w:val="00193784"/>
    <w:rsid w:val="00194185"/>
    <w:rsid w:val="0019659E"/>
    <w:rsid w:val="00197418"/>
    <w:rsid w:val="001A0FC4"/>
    <w:rsid w:val="001A1878"/>
    <w:rsid w:val="001A44C4"/>
    <w:rsid w:val="001A4B02"/>
    <w:rsid w:val="001A76D9"/>
    <w:rsid w:val="001B0C6D"/>
    <w:rsid w:val="001B0EBB"/>
    <w:rsid w:val="001B2E6F"/>
    <w:rsid w:val="001B2F3E"/>
    <w:rsid w:val="001B4971"/>
    <w:rsid w:val="001B556F"/>
    <w:rsid w:val="001B6455"/>
    <w:rsid w:val="001C237A"/>
    <w:rsid w:val="001C3811"/>
    <w:rsid w:val="001C457C"/>
    <w:rsid w:val="001C55A7"/>
    <w:rsid w:val="001C7A3B"/>
    <w:rsid w:val="001D1012"/>
    <w:rsid w:val="001D136E"/>
    <w:rsid w:val="001D2B18"/>
    <w:rsid w:val="001D42B5"/>
    <w:rsid w:val="001D6862"/>
    <w:rsid w:val="001E088D"/>
    <w:rsid w:val="001E34CC"/>
    <w:rsid w:val="001E4B96"/>
    <w:rsid w:val="001E4E29"/>
    <w:rsid w:val="001E5917"/>
    <w:rsid w:val="001E7692"/>
    <w:rsid w:val="001E7982"/>
    <w:rsid w:val="001E7DAF"/>
    <w:rsid w:val="001F0291"/>
    <w:rsid w:val="001F08F5"/>
    <w:rsid w:val="001F1871"/>
    <w:rsid w:val="001F36F0"/>
    <w:rsid w:val="001F3BC5"/>
    <w:rsid w:val="00201866"/>
    <w:rsid w:val="00202960"/>
    <w:rsid w:val="002031E4"/>
    <w:rsid w:val="00207280"/>
    <w:rsid w:val="00210354"/>
    <w:rsid w:val="00210F29"/>
    <w:rsid w:val="00213A6D"/>
    <w:rsid w:val="00214608"/>
    <w:rsid w:val="00215E3C"/>
    <w:rsid w:val="00215EB6"/>
    <w:rsid w:val="00216584"/>
    <w:rsid w:val="00216F77"/>
    <w:rsid w:val="00217468"/>
    <w:rsid w:val="0022032C"/>
    <w:rsid w:val="002208B2"/>
    <w:rsid w:val="00220D83"/>
    <w:rsid w:val="002218E7"/>
    <w:rsid w:val="00222B30"/>
    <w:rsid w:val="00226957"/>
    <w:rsid w:val="00231181"/>
    <w:rsid w:val="00231665"/>
    <w:rsid w:val="002316B3"/>
    <w:rsid w:val="0023242E"/>
    <w:rsid w:val="00233F24"/>
    <w:rsid w:val="0023556C"/>
    <w:rsid w:val="002368E4"/>
    <w:rsid w:val="002373EC"/>
    <w:rsid w:val="00237EFF"/>
    <w:rsid w:val="00242FB6"/>
    <w:rsid w:val="00243820"/>
    <w:rsid w:val="002440E5"/>
    <w:rsid w:val="00246B9F"/>
    <w:rsid w:val="002476AA"/>
    <w:rsid w:val="002512F8"/>
    <w:rsid w:val="00251F3A"/>
    <w:rsid w:val="002530C3"/>
    <w:rsid w:val="00253117"/>
    <w:rsid w:val="00254F38"/>
    <w:rsid w:val="00256240"/>
    <w:rsid w:val="002565E2"/>
    <w:rsid w:val="00260414"/>
    <w:rsid w:val="00260ED3"/>
    <w:rsid w:val="00261BDF"/>
    <w:rsid w:val="00262283"/>
    <w:rsid w:val="00262684"/>
    <w:rsid w:val="00264AE6"/>
    <w:rsid w:val="00266A70"/>
    <w:rsid w:val="002679A2"/>
    <w:rsid w:val="002702CA"/>
    <w:rsid w:val="00271535"/>
    <w:rsid w:val="00271F85"/>
    <w:rsid w:val="0027423C"/>
    <w:rsid w:val="00274376"/>
    <w:rsid w:val="00274D8A"/>
    <w:rsid w:val="00276764"/>
    <w:rsid w:val="00276D35"/>
    <w:rsid w:val="00277DEE"/>
    <w:rsid w:val="0028016C"/>
    <w:rsid w:val="00281964"/>
    <w:rsid w:val="00282B63"/>
    <w:rsid w:val="00283ACD"/>
    <w:rsid w:val="00284B25"/>
    <w:rsid w:val="00284BC1"/>
    <w:rsid w:val="00285294"/>
    <w:rsid w:val="00285BCA"/>
    <w:rsid w:val="00287048"/>
    <w:rsid w:val="00291502"/>
    <w:rsid w:val="002924F5"/>
    <w:rsid w:val="00292E55"/>
    <w:rsid w:val="00293696"/>
    <w:rsid w:val="0029440A"/>
    <w:rsid w:val="002A0AB1"/>
    <w:rsid w:val="002A1ECC"/>
    <w:rsid w:val="002A24B7"/>
    <w:rsid w:val="002A3E6B"/>
    <w:rsid w:val="002A4FCE"/>
    <w:rsid w:val="002A662B"/>
    <w:rsid w:val="002A7225"/>
    <w:rsid w:val="002B055D"/>
    <w:rsid w:val="002B1336"/>
    <w:rsid w:val="002B3063"/>
    <w:rsid w:val="002B4A8E"/>
    <w:rsid w:val="002B574D"/>
    <w:rsid w:val="002B6206"/>
    <w:rsid w:val="002B7BD9"/>
    <w:rsid w:val="002C01BF"/>
    <w:rsid w:val="002C3165"/>
    <w:rsid w:val="002C5970"/>
    <w:rsid w:val="002C665B"/>
    <w:rsid w:val="002C7B5F"/>
    <w:rsid w:val="002D0F3C"/>
    <w:rsid w:val="002D12FB"/>
    <w:rsid w:val="002D16E0"/>
    <w:rsid w:val="002D2340"/>
    <w:rsid w:val="002D402F"/>
    <w:rsid w:val="002D4DCA"/>
    <w:rsid w:val="002D517E"/>
    <w:rsid w:val="002D68B0"/>
    <w:rsid w:val="002E026E"/>
    <w:rsid w:val="002E076B"/>
    <w:rsid w:val="002E0E63"/>
    <w:rsid w:val="002E1174"/>
    <w:rsid w:val="002E1699"/>
    <w:rsid w:val="002E1722"/>
    <w:rsid w:val="002E187F"/>
    <w:rsid w:val="002E40E3"/>
    <w:rsid w:val="002E5974"/>
    <w:rsid w:val="002E7350"/>
    <w:rsid w:val="002E7EC6"/>
    <w:rsid w:val="002F02E2"/>
    <w:rsid w:val="002F0C31"/>
    <w:rsid w:val="002F2635"/>
    <w:rsid w:val="002F408E"/>
    <w:rsid w:val="002F408F"/>
    <w:rsid w:val="002F5B73"/>
    <w:rsid w:val="002F670A"/>
    <w:rsid w:val="00300CBE"/>
    <w:rsid w:val="00301D9C"/>
    <w:rsid w:val="003024C2"/>
    <w:rsid w:val="00302A90"/>
    <w:rsid w:val="003031AF"/>
    <w:rsid w:val="003053B7"/>
    <w:rsid w:val="0030638A"/>
    <w:rsid w:val="00310190"/>
    <w:rsid w:val="00310314"/>
    <w:rsid w:val="0031350C"/>
    <w:rsid w:val="00313BCD"/>
    <w:rsid w:val="00316538"/>
    <w:rsid w:val="003174EB"/>
    <w:rsid w:val="003175E8"/>
    <w:rsid w:val="00317AE5"/>
    <w:rsid w:val="003202EF"/>
    <w:rsid w:val="00320719"/>
    <w:rsid w:val="00320A93"/>
    <w:rsid w:val="003212A0"/>
    <w:rsid w:val="003229E4"/>
    <w:rsid w:val="0032481A"/>
    <w:rsid w:val="00326D9B"/>
    <w:rsid w:val="0032789E"/>
    <w:rsid w:val="003350DB"/>
    <w:rsid w:val="00342286"/>
    <w:rsid w:val="00343113"/>
    <w:rsid w:val="00344BCE"/>
    <w:rsid w:val="00346297"/>
    <w:rsid w:val="00347A95"/>
    <w:rsid w:val="00352603"/>
    <w:rsid w:val="00354A71"/>
    <w:rsid w:val="00356E1E"/>
    <w:rsid w:val="0036005D"/>
    <w:rsid w:val="003608C1"/>
    <w:rsid w:val="00360E74"/>
    <w:rsid w:val="00362CA0"/>
    <w:rsid w:val="0036385C"/>
    <w:rsid w:val="00364029"/>
    <w:rsid w:val="00364C9D"/>
    <w:rsid w:val="00365C53"/>
    <w:rsid w:val="0037106F"/>
    <w:rsid w:val="00371221"/>
    <w:rsid w:val="0037242C"/>
    <w:rsid w:val="003728A9"/>
    <w:rsid w:val="00372EAB"/>
    <w:rsid w:val="003749A1"/>
    <w:rsid w:val="00376CC6"/>
    <w:rsid w:val="00377465"/>
    <w:rsid w:val="0038090D"/>
    <w:rsid w:val="00381756"/>
    <w:rsid w:val="003818EE"/>
    <w:rsid w:val="00382677"/>
    <w:rsid w:val="003855F9"/>
    <w:rsid w:val="00385D18"/>
    <w:rsid w:val="00386CCB"/>
    <w:rsid w:val="00386FAE"/>
    <w:rsid w:val="00387D22"/>
    <w:rsid w:val="003903EC"/>
    <w:rsid w:val="00391EFC"/>
    <w:rsid w:val="00393B6B"/>
    <w:rsid w:val="003940E1"/>
    <w:rsid w:val="003941E1"/>
    <w:rsid w:val="0039547D"/>
    <w:rsid w:val="0039550A"/>
    <w:rsid w:val="003959E2"/>
    <w:rsid w:val="00395AFF"/>
    <w:rsid w:val="00395D13"/>
    <w:rsid w:val="0039602A"/>
    <w:rsid w:val="003A1FA9"/>
    <w:rsid w:val="003A2117"/>
    <w:rsid w:val="003A29A7"/>
    <w:rsid w:val="003A2E90"/>
    <w:rsid w:val="003A4B1F"/>
    <w:rsid w:val="003A608B"/>
    <w:rsid w:val="003A62AC"/>
    <w:rsid w:val="003B192B"/>
    <w:rsid w:val="003B234D"/>
    <w:rsid w:val="003B34C6"/>
    <w:rsid w:val="003B41DE"/>
    <w:rsid w:val="003B48D3"/>
    <w:rsid w:val="003B5139"/>
    <w:rsid w:val="003B618D"/>
    <w:rsid w:val="003B655B"/>
    <w:rsid w:val="003B67B3"/>
    <w:rsid w:val="003B6FC2"/>
    <w:rsid w:val="003B71AA"/>
    <w:rsid w:val="003B7E6D"/>
    <w:rsid w:val="003C05D0"/>
    <w:rsid w:val="003C1CAA"/>
    <w:rsid w:val="003C2FE6"/>
    <w:rsid w:val="003C3E1A"/>
    <w:rsid w:val="003C70B6"/>
    <w:rsid w:val="003C72C1"/>
    <w:rsid w:val="003D09CC"/>
    <w:rsid w:val="003D0EFA"/>
    <w:rsid w:val="003D1681"/>
    <w:rsid w:val="003D34C4"/>
    <w:rsid w:val="003D359E"/>
    <w:rsid w:val="003D5A2B"/>
    <w:rsid w:val="003D5C55"/>
    <w:rsid w:val="003D777D"/>
    <w:rsid w:val="003D77B0"/>
    <w:rsid w:val="003E0C18"/>
    <w:rsid w:val="003E16EE"/>
    <w:rsid w:val="003E2641"/>
    <w:rsid w:val="003E314B"/>
    <w:rsid w:val="003E36A2"/>
    <w:rsid w:val="003E47DA"/>
    <w:rsid w:val="003E5E8F"/>
    <w:rsid w:val="003F2758"/>
    <w:rsid w:val="003F4095"/>
    <w:rsid w:val="003F6D16"/>
    <w:rsid w:val="003F7538"/>
    <w:rsid w:val="003F7F6E"/>
    <w:rsid w:val="004003CF"/>
    <w:rsid w:val="00400588"/>
    <w:rsid w:val="0040101B"/>
    <w:rsid w:val="00401CFF"/>
    <w:rsid w:val="00402EA1"/>
    <w:rsid w:val="004030E6"/>
    <w:rsid w:val="00403A34"/>
    <w:rsid w:val="00403A73"/>
    <w:rsid w:val="00403B67"/>
    <w:rsid w:val="00405CD7"/>
    <w:rsid w:val="0040691D"/>
    <w:rsid w:val="004103D4"/>
    <w:rsid w:val="0041074A"/>
    <w:rsid w:val="00410784"/>
    <w:rsid w:val="0041199C"/>
    <w:rsid w:val="0041277A"/>
    <w:rsid w:val="004133FC"/>
    <w:rsid w:val="004156F1"/>
    <w:rsid w:val="00416D40"/>
    <w:rsid w:val="004200FC"/>
    <w:rsid w:val="00421508"/>
    <w:rsid w:val="00421AF0"/>
    <w:rsid w:val="00422189"/>
    <w:rsid w:val="00422BA4"/>
    <w:rsid w:val="0042601E"/>
    <w:rsid w:val="004266A7"/>
    <w:rsid w:val="00426CEF"/>
    <w:rsid w:val="00427660"/>
    <w:rsid w:val="00427834"/>
    <w:rsid w:val="0043061C"/>
    <w:rsid w:val="004318FB"/>
    <w:rsid w:val="00432040"/>
    <w:rsid w:val="00434EF3"/>
    <w:rsid w:val="004363EB"/>
    <w:rsid w:val="00436529"/>
    <w:rsid w:val="00437A5D"/>
    <w:rsid w:val="00437D86"/>
    <w:rsid w:val="00441623"/>
    <w:rsid w:val="004416B7"/>
    <w:rsid w:val="0044263F"/>
    <w:rsid w:val="004448F1"/>
    <w:rsid w:val="004475EE"/>
    <w:rsid w:val="0045311F"/>
    <w:rsid w:val="00454241"/>
    <w:rsid w:val="00454926"/>
    <w:rsid w:val="00456A7A"/>
    <w:rsid w:val="004615A9"/>
    <w:rsid w:val="00461BF9"/>
    <w:rsid w:val="0046295D"/>
    <w:rsid w:val="004632A4"/>
    <w:rsid w:val="004666A7"/>
    <w:rsid w:val="004666CF"/>
    <w:rsid w:val="00466B19"/>
    <w:rsid w:val="00466C68"/>
    <w:rsid w:val="00471056"/>
    <w:rsid w:val="00471F1E"/>
    <w:rsid w:val="0047273A"/>
    <w:rsid w:val="00473962"/>
    <w:rsid w:val="004742F2"/>
    <w:rsid w:val="00474AC4"/>
    <w:rsid w:val="00477451"/>
    <w:rsid w:val="004823F4"/>
    <w:rsid w:val="00482616"/>
    <w:rsid w:val="00485C5D"/>
    <w:rsid w:val="0049038F"/>
    <w:rsid w:val="00491C3A"/>
    <w:rsid w:val="004920E1"/>
    <w:rsid w:val="00493261"/>
    <w:rsid w:val="00496564"/>
    <w:rsid w:val="00497DDB"/>
    <w:rsid w:val="004A02E2"/>
    <w:rsid w:val="004A25E9"/>
    <w:rsid w:val="004A25F0"/>
    <w:rsid w:val="004A3088"/>
    <w:rsid w:val="004A3E29"/>
    <w:rsid w:val="004A4D77"/>
    <w:rsid w:val="004A6411"/>
    <w:rsid w:val="004A68D7"/>
    <w:rsid w:val="004A6D87"/>
    <w:rsid w:val="004A7DE2"/>
    <w:rsid w:val="004B010C"/>
    <w:rsid w:val="004B16E2"/>
    <w:rsid w:val="004B2DAA"/>
    <w:rsid w:val="004B39AD"/>
    <w:rsid w:val="004B4AB2"/>
    <w:rsid w:val="004B4CCC"/>
    <w:rsid w:val="004B4E02"/>
    <w:rsid w:val="004C1FB4"/>
    <w:rsid w:val="004C2662"/>
    <w:rsid w:val="004C2798"/>
    <w:rsid w:val="004C37E8"/>
    <w:rsid w:val="004C56DF"/>
    <w:rsid w:val="004C5D3D"/>
    <w:rsid w:val="004C65D1"/>
    <w:rsid w:val="004D0725"/>
    <w:rsid w:val="004D37B2"/>
    <w:rsid w:val="004D5BF8"/>
    <w:rsid w:val="004E09B8"/>
    <w:rsid w:val="004E2C69"/>
    <w:rsid w:val="004E4F24"/>
    <w:rsid w:val="004E54FD"/>
    <w:rsid w:val="004E56AE"/>
    <w:rsid w:val="004E60E8"/>
    <w:rsid w:val="004E6EE4"/>
    <w:rsid w:val="004E7A43"/>
    <w:rsid w:val="004F04EA"/>
    <w:rsid w:val="004F097A"/>
    <w:rsid w:val="004F0A0D"/>
    <w:rsid w:val="004F17DE"/>
    <w:rsid w:val="004F1C36"/>
    <w:rsid w:val="004F2A76"/>
    <w:rsid w:val="004F42B9"/>
    <w:rsid w:val="004F6B5E"/>
    <w:rsid w:val="004F6F74"/>
    <w:rsid w:val="004F7075"/>
    <w:rsid w:val="004F79EA"/>
    <w:rsid w:val="004F7A24"/>
    <w:rsid w:val="005022FD"/>
    <w:rsid w:val="00502D37"/>
    <w:rsid w:val="00503099"/>
    <w:rsid w:val="00503366"/>
    <w:rsid w:val="00504403"/>
    <w:rsid w:val="00504ECB"/>
    <w:rsid w:val="005056C8"/>
    <w:rsid w:val="00505D1E"/>
    <w:rsid w:val="00505D90"/>
    <w:rsid w:val="00506AD6"/>
    <w:rsid w:val="00506F93"/>
    <w:rsid w:val="00510550"/>
    <w:rsid w:val="00510CD1"/>
    <w:rsid w:val="0051378B"/>
    <w:rsid w:val="005162BF"/>
    <w:rsid w:val="0052075A"/>
    <w:rsid w:val="00520D3F"/>
    <w:rsid w:val="005244AB"/>
    <w:rsid w:val="00527DA4"/>
    <w:rsid w:val="00527EB9"/>
    <w:rsid w:val="005308C3"/>
    <w:rsid w:val="00534031"/>
    <w:rsid w:val="00534208"/>
    <w:rsid w:val="00535ABF"/>
    <w:rsid w:val="005366E2"/>
    <w:rsid w:val="005404C0"/>
    <w:rsid w:val="00541743"/>
    <w:rsid w:val="00542C55"/>
    <w:rsid w:val="00542D83"/>
    <w:rsid w:val="005467B1"/>
    <w:rsid w:val="00547138"/>
    <w:rsid w:val="00550484"/>
    <w:rsid w:val="005508F5"/>
    <w:rsid w:val="0055104C"/>
    <w:rsid w:val="005537FF"/>
    <w:rsid w:val="00554FFE"/>
    <w:rsid w:val="005557F1"/>
    <w:rsid w:val="005558B9"/>
    <w:rsid w:val="00555B7B"/>
    <w:rsid w:val="005613D5"/>
    <w:rsid w:val="00561C09"/>
    <w:rsid w:val="00561F49"/>
    <w:rsid w:val="005635A0"/>
    <w:rsid w:val="005665BD"/>
    <w:rsid w:val="0057169C"/>
    <w:rsid w:val="0057185D"/>
    <w:rsid w:val="00571DCA"/>
    <w:rsid w:val="0057307A"/>
    <w:rsid w:val="0057578D"/>
    <w:rsid w:val="00576096"/>
    <w:rsid w:val="005761C7"/>
    <w:rsid w:val="00577782"/>
    <w:rsid w:val="0058031E"/>
    <w:rsid w:val="00580D7E"/>
    <w:rsid w:val="00582066"/>
    <w:rsid w:val="00582B86"/>
    <w:rsid w:val="00584970"/>
    <w:rsid w:val="005901C4"/>
    <w:rsid w:val="00593F0A"/>
    <w:rsid w:val="00596C9F"/>
    <w:rsid w:val="005A0147"/>
    <w:rsid w:val="005A0FCC"/>
    <w:rsid w:val="005A389D"/>
    <w:rsid w:val="005A5290"/>
    <w:rsid w:val="005A6183"/>
    <w:rsid w:val="005A626D"/>
    <w:rsid w:val="005A6509"/>
    <w:rsid w:val="005B0D74"/>
    <w:rsid w:val="005B185B"/>
    <w:rsid w:val="005B21E2"/>
    <w:rsid w:val="005B3643"/>
    <w:rsid w:val="005B6967"/>
    <w:rsid w:val="005B7048"/>
    <w:rsid w:val="005B76DC"/>
    <w:rsid w:val="005C06F9"/>
    <w:rsid w:val="005C13C6"/>
    <w:rsid w:val="005C33F4"/>
    <w:rsid w:val="005C3FE4"/>
    <w:rsid w:val="005C4702"/>
    <w:rsid w:val="005C487A"/>
    <w:rsid w:val="005C7CE5"/>
    <w:rsid w:val="005D05DF"/>
    <w:rsid w:val="005D1582"/>
    <w:rsid w:val="005D2E09"/>
    <w:rsid w:val="005D3C35"/>
    <w:rsid w:val="005D3F58"/>
    <w:rsid w:val="005D5EC4"/>
    <w:rsid w:val="005E00F9"/>
    <w:rsid w:val="005E0331"/>
    <w:rsid w:val="005E0FB0"/>
    <w:rsid w:val="005E33E3"/>
    <w:rsid w:val="005E34D6"/>
    <w:rsid w:val="005E4724"/>
    <w:rsid w:val="005E6605"/>
    <w:rsid w:val="005E66E0"/>
    <w:rsid w:val="005E76D3"/>
    <w:rsid w:val="005F1CC5"/>
    <w:rsid w:val="005F24CC"/>
    <w:rsid w:val="005F2974"/>
    <w:rsid w:val="005F2BE8"/>
    <w:rsid w:val="005F2C02"/>
    <w:rsid w:val="005F4519"/>
    <w:rsid w:val="005F570F"/>
    <w:rsid w:val="005F5A36"/>
    <w:rsid w:val="005F6908"/>
    <w:rsid w:val="005F6D02"/>
    <w:rsid w:val="00600A42"/>
    <w:rsid w:val="0060101E"/>
    <w:rsid w:val="0060183B"/>
    <w:rsid w:val="00603632"/>
    <w:rsid w:val="0061056E"/>
    <w:rsid w:val="0061147B"/>
    <w:rsid w:val="00612CEA"/>
    <w:rsid w:val="0061355E"/>
    <w:rsid w:val="006139F9"/>
    <w:rsid w:val="00613B44"/>
    <w:rsid w:val="006143CE"/>
    <w:rsid w:val="006150CE"/>
    <w:rsid w:val="0062038E"/>
    <w:rsid w:val="0062159B"/>
    <w:rsid w:val="00621910"/>
    <w:rsid w:val="00623B91"/>
    <w:rsid w:val="0062449F"/>
    <w:rsid w:val="00625F41"/>
    <w:rsid w:val="00627E61"/>
    <w:rsid w:val="0063023A"/>
    <w:rsid w:val="00630B7F"/>
    <w:rsid w:val="006329B4"/>
    <w:rsid w:val="00632AB1"/>
    <w:rsid w:val="00632DA9"/>
    <w:rsid w:val="006344DE"/>
    <w:rsid w:val="00636AFC"/>
    <w:rsid w:val="00637669"/>
    <w:rsid w:val="00640682"/>
    <w:rsid w:val="00642BE9"/>
    <w:rsid w:val="006438F5"/>
    <w:rsid w:val="0064475C"/>
    <w:rsid w:val="006461B0"/>
    <w:rsid w:val="00647AB8"/>
    <w:rsid w:val="00651D5E"/>
    <w:rsid w:val="00652FAE"/>
    <w:rsid w:val="00654033"/>
    <w:rsid w:val="00654D17"/>
    <w:rsid w:val="00662D48"/>
    <w:rsid w:val="006633DC"/>
    <w:rsid w:val="00664D75"/>
    <w:rsid w:val="0066561A"/>
    <w:rsid w:val="00665D51"/>
    <w:rsid w:val="00667369"/>
    <w:rsid w:val="0066778A"/>
    <w:rsid w:val="00667971"/>
    <w:rsid w:val="00672349"/>
    <w:rsid w:val="00672950"/>
    <w:rsid w:val="00673CD9"/>
    <w:rsid w:val="00674018"/>
    <w:rsid w:val="00674283"/>
    <w:rsid w:val="006757E6"/>
    <w:rsid w:val="00675ABD"/>
    <w:rsid w:val="00677A9E"/>
    <w:rsid w:val="00682E7D"/>
    <w:rsid w:val="0068319D"/>
    <w:rsid w:val="00684E0E"/>
    <w:rsid w:val="006870C6"/>
    <w:rsid w:val="0068730B"/>
    <w:rsid w:val="006920A3"/>
    <w:rsid w:val="00693170"/>
    <w:rsid w:val="0069461C"/>
    <w:rsid w:val="00695769"/>
    <w:rsid w:val="00696AB5"/>
    <w:rsid w:val="00696E8A"/>
    <w:rsid w:val="00696FC9"/>
    <w:rsid w:val="006A173C"/>
    <w:rsid w:val="006A1E01"/>
    <w:rsid w:val="006A30DD"/>
    <w:rsid w:val="006A62FD"/>
    <w:rsid w:val="006A6CF8"/>
    <w:rsid w:val="006A7533"/>
    <w:rsid w:val="006B0820"/>
    <w:rsid w:val="006B2345"/>
    <w:rsid w:val="006B26A5"/>
    <w:rsid w:val="006B2750"/>
    <w:rsid w:val="006B5BB7"/>
    <w:rsid w:val="006B7D3E"/>
    <w:rsid w:val="006C0628"/>
    <w:rsid w:val="006C0F30"/>
    <w:rsid w:val="006C3399"/>
    <w:rsid w:val="006C432D"/>
    <w:rsid w:val="006C707D"/>
    <w:rsid w:val="006C7D9B"/>
    <w:rsid w:val="006D32DE"/>
    <w:rsid w:val="006D3866"/>
    <w:rsid w:val="006D3E82"/>
    <w:rsid w:val="006D40E4"/>
    <w:rsid w:val="006D4B89"/>
    <w:rsid w:val="006D4E79"/>
    <w:rsid w:val="006D611A"/>
    <w:rsid w:val="006E00A2"/>
    <w:rsid w:val="006E0928"/>
    <w:rsid w:val="006E0AAA"/>
    <w:rsid w:val="006E1DF1"/>
    <w:rsid w:val="006E232D"/>
    <w:rsid w:val="006E28B6"/>
    <w:rsid w:val="006E2AA4"/>
    <w:rsid w:val="006E2AEC"/>
    <w:rsid w:val="006E3788"/>
    <w:rsid w:val="006E5E2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71C2"/>
    <w:rsid w:val="00707580"/>
    <w:rsid w:val="00710434"/>
    <w:rsid w:val="00715148"/>
    <w:rsid w:val="00721404"/>
    <w:rsid w:val="00721466"/>
    <w:rsid w:val="00721761"/>
    <w:rsid w:val="007223DB"/>
    <w:rsid w:val="007229E6"/>
    <w:rsid w:val="00724519"/>
    <w:rsid w:val="00724A13"/>
    <w:rsid w:val="0072644B"/>
    <w:rsid w:val="007273C2"/>
    <w:rsid w:val="0073098E"/>
    <w:rsid w:val="007318DB"/>
    <w:rsid w:val="007328D7"/>
    <w:rsid w:val="00732E43"/>
    <w:rsid w:val="007330FC"/>
    <w:rsid w:val="0073420E"/>
    <w:rsid w:val="00734E3C"/>
    <w:rsid w:val="007359F4"/>
    <w:rsid w:val="00735DD4"/>
    <w:rsid w:val="00740996"/>
    <w:rsid w:val="007428C2"/>
    <w:rsid w:val="007445FB"/>
    <w:rsid w:val="00744910"/>
    <w:rsid w:val="00746BD6"/>
    <w:rsid w:val="00747B09"/>
    <w:rsid w:val="007519F8"/>
    <w:rsid w:val="00751C71"/>
    <w:rsid w:val="00752C61"/>
    <w:rsid w:val="00752F44"/>
    <w:rsid w:val="00753FC8"/>
    <w:rsid w:val="007562E8"/>
    <w:rsid w:val="00757652"/>
    <w:rsid w:val="007614D2"/>
    <w:rsid w:val="0076228C"/>
    <w:rsid w:val="007622E5"/>
    <w:rsid w:val="007651ED"/>
    <w:rsid w:val="00765E3B"/>
    <w:rsid w:val="0076608F"/>
    <w:rsid w:val="00771382"/>
    <w:rsid w:val="0077276E"/>
    <w:rsid w:val="00772BE3"/>
    <w:rsid w:val="00773DE0"/>
    <w:rsid w:val="00774896"/>
    <w:rsid w:val="00776DCF"/>
    <w:rsid w:val="00782D96"/>
    <w:rsid w:val="007852D2"/>
    <w:rsid w:val="00785ED8"/>
    <w:rsid w:val="007868F9"/>
    <w:rsid w:val="00790E72"/>
    <w:rsid w:val="007916D0"/>
    <w:rsid w:val="00793757"/>
    <w:rsid w:val="00793839"/>
    <w:rsid w:val="00794A51"/>
    <w:rsid w:val="00797272"/>
    <w:rsid w:val="007A53B8"/>
    <w:rsid w:val="007A67F6"/>
    <w:rsid w:val="007A77B9"/>
    <w:rsid w:val="007B0114"/>
    <w:rsid w:val="007B01C9"/>
    <w:rsid w:val="007B16FB"/>
    <w:rsid w:val="007B3540"/>
    <w:rsid w:val="007B4609"/>
    <w:rsid w:val="007B575E"/>
    <w:rsid w:val="007B6401"/>
    <w:rsid w:val="007B72BD"/>
    <w:rsid w:val="007C04E5"/>
    <w:rsid w:val="007C38CB"/>
    <w:rsid w:val="007C4CB0"/>
    <w:rsid w:val="007C5EC1"/>
    <w:rsid w:val="007C707A"/>
    <w:rsid w:val="007C78F7"/>
    <w:rsid w:val="007C7F92"/>
    <w:rsid w:val="007D00B6"/>
    <w:rsid w:val="007D10B5"/>
    <w:rsid w:val="007D172F"/>
    <w:rsid w:val="007D2C50"/>
    <w:rsid w:val="007D3C6A"/>
    <w:rsid w:val="007D4935"/>
    <w:rsid w:val="007D62B1"/>
    <w:rsid w:val="007D7F32"/>
    <w:rsid w:val="007E13E7"/>
    <w:rsid w:val="007E155B"/>
    <w:rsid w:val="007E355D"/>
    <w:rsid w:val="007E3599"/>
    <w:rsid w:val="007E3A57"/>
    <w:rsid w:val="007E4E45"/>
    <w:rsid w:val="007E6A36"/>
    <w:rsid w:val="007F03F7"/>
    <w:rsid w:val="007F15E4"/>
    <w:rsid w:val="007F2CCE"/>
    <w:rsid w:val="007F3CA9"/>
    <w:rsid w:val="007F4215"/>
    <w:rsid w:val="007F51F0"/>
    <w:rsid w:val="007F5493"/>
    <w:rsid w:val="007F577F"/>
    <w:rsid w:val="00800BB5"/>
    <w:rsid w:val="00803941"/>
    <w:rsid w:val="00803A9B"/>
    <w:rsid w:val="008045F1"/>
    <w:rsid w:val="008118B2"/>
    <w:rsid w:val="008127DC"/>
    <w:rsid w:val="00812D55"/>
    <w:rsid w:val="0081508A"/>
    <w:rsid w:val="00821239"/>
    <w:rsid w:val="008222DD"/>
    <w:rsid w:val="00824895"/>
    <w:rsid w:val="00826C09"/>
    <w:rsid w:val="00830296"/>
    <w:rsid w:val="00830B9B"/>
    <w:rsid w:val="00831184"/>
    <w:rsid w:val="008312BC"/>
    <w:rsid w:val="00831361"/>
    <w:rsid w:val="0083155C"/>
    <w:rsid w:val="0083316F"/>
    <w:rsid w:val="008334C5"/>
    <w:rsid w:val="00835018"/>
    <w:rsid w:val="008356F6"/>
    <w:rsid w:val="008368CD"/>
    <w:rsid w:val="00841AA2"/>
    <w:rsid w:val="00843A82"/>
    <w:rsid w:val="008451B7"/>
    <w:rsid w:val="00847244"/>
    <w:rsid w:val="00847706"/>
    <w:rsid w:val="00847F15"/>
    <w:rsid w:val="00851AF7"/>
    <w:rsid w:val="00851F0F"/>
    <w:rsid w:val="008532BC"/>
    <w:rsid w:val="00854FDD"/>
    <w:rsid w:val="00861EE1"/>
    <w:rsid w:val="00862F88"/>
    <w:rsid w:val="0086330B"/>
    <w:rsid w:val="00864449"/>
    <w:rsid w:val="00871E4F"/>
    <w:rsid w:val="00872B48"/>
    <w:rsid w:val="008738F5"/>
    <w:rsid w:val="00874ACF"/>
    <w:rsid w:val="00875C7A"/>
    <w:rsid w:val="00877648"/>
    <w:rsid w:val="00880408"/>
    <w:rsid w:val="00882872"/>
    <w:rsid w:val="008845A5"/>
    <w:rsid w:val="00884AC3"/>
    <w:rsid w:val="00884DB6"/>
    <w:rsid w:val="00886789"/>
    <w:rsid w:val="0088784B"/>
    <w:rsid w:val="00887B7C"/>
    <w:rsid w:val="00891BBC"/>
    <w:rsid w:val="00891D57"/>
    <w:rsid w:val="00892293"/>
    <w:rsid w:val="00892A20"/>
    <w:rsid w:val="00893F7A"/>
    <w:rsid w:val="008945F8"/>
    <w:rsid w:val="00894EE9"/>
    <w:rsid w:val="00895445"/>
    <w:rsid w:val="00895E1B"/>
    <w:rsid w:val="008A1E92"/>
    <w:rsid w:val="008A415E"/>
    <w:rsid w:val="008A523A"/>
    <w:rsid w:val="008A644E"/>
    <w:rsid w:val="008B0215"/>
    <w:rsid w:val="008B3DB6"/>
    <w:rsid w:val="008B4641"/>
    <w:rsid w:val="008B4E86"/>
    <w:rsid w:val="008C0A99"/>
    <w:rsid w:val="008C19B4"/>
    <w:rsid w:val="008C20DA"/>
    <w:rsid w:val="008C2358"/>
    <w:rsid w:val="008C3725"/>
    <w:rsid w:val="008C6052"/>
    <w:rsid w:val="008C7C16"/>
    <w:rsid w:val="008D3701"/>
    <w:rsid w:val="008D51AE"/>
    <w:rsid w:val="008D5673"/>
    <w:rsid w:val="008D7BF6"/>
    <w:rsid w:val="008E0D25"/>
    <w:rsid w:val="008E1E93"/>
    <w:rsid w:val="008E1FE3"/>
    <w:rsid w:val="008E30C4"/>
    <w:rsid w:val="008E44E7"/>
    <w:rsid w:val="008F1A28"/>
    <w:rsid w:val="008F39FF"/>
    <w:rsid w:val="008F4231"/>
    <w:rsid w:val="008F6324"/>
    <w:rsid w:val="008F6EC4"/>
    <w:rsid w:val="008F7230"/>
    <w:rsid w:val="008F7E6F"/>
    <w:rsid w:val="009024CC"/>
    <w:rsid w:val="009051DC"/>
    <w:rsid w:val="00905C56"/>
    <w:rsid w:val="00907050"/>
    <w:rsid w:val="00907B02"/>
    <w:rsid w:val="00907CC6"/>
    <w:rsid w:val="0091014B"/>
    <w:rsid w:val="00911A6D"/>
    <w:rsid w:val="009130B1"/>
    <w:rsid w:val="00914E89"/>
    <w:rsid w:val="009150C3"/>
    <w:rsid w:val="00922F84"/>
    <w:rsid w:val="0092351D"/>
    <w:rsid w:val="00925026"/>
    <w:rsid w:val="00925217"/>
    <w:rsid w:val="00926A8E"/>
    <w:rsid w:val="00930E94"/>
    <w:rsid w:val="00932A8B"/>
    <w:rsid w:val="00934715"/>
    <w:rsid w:val="009374EA"/>
    <w:rsid w:val="00937C4B"/>
    <w:rsid w:val="00940078"/>
    <w:rsid w:val="00941955"/>
    <w:rsid w:val="00941ED6"/>
    <w:rsid w:val="00944068"/>
    <w:rsid w:val="009453CB"/>
    <w:rsid w:val="00945C14"/>
    <w:rsid w:val="00951124"/>
    <w:rsid w:val="00952E43"/>
    <w:rsid w:val="00953769"/>
    <w:rsid w:val="00953FBD"/>
    <w:rsid w:val="009544AF"/>
    <w:rsid w:val="00954902"/>
    <w:rsid w:val="00955143"/>
    <w:rsid w:val="00957566"/>
    <w:rsid w:val="00960CA4"/>
    <w:rsid w:val="00961119"/>
    <w:rsid w:val="0096164A"/>
    <w:rsid w:val="009632AE"/>
    <w:rsid w:val="00963315"/>
    <w:rsid w:val="0096362E"/>
    <w:rsid w:val="00963FF0"/>
    <w:rsid w:val="009664FD"/>
    <w:rsid w:val="009673B4"/>
    <w:rsid w:val="00967AFF"/>
    <w:rsid w:val="00970992"/>
    <w:rsid w:val="009727FE"/>
    <w:rsid w:val="00972BE7"/>
    <w:rsid w:val="00973424"/>
    <w:rsid w:val="0097579E"/>
    <w:rsid w:val="00975A3B"/>
    <w:rsid w:val="00977E63"/>
    <w:rsid w:val="009804C1"/>
    <w:rsid w:val="009847D4"/>
    <w:rsid w:val="0098582D"/>
    <w:rsid w:val="00991B96"/>
    <w:rsid w:val="0099378D"/>
    <w:rsid w:val="00994559"/>
    <w:rsid w:val="00996B96"/>
    <w:rsid w:val="00996EBE"/>
    <w:rsid w:val="0099799D"/>
    <w:rsid w:val="009A160A"/>
    <w:rsid w:val="009A212E"/>
    <w:rsid w:val="009A26ED"/>
    <w:rsid w:val="009A2CD8"/>
    <w:rsid w:val="009A4C72"/>
    <w:rsid w:val="009A6B28"/>
    <w:rsid w:val="009B052B"/>
    <w:rsid w:val="009B0864"/>
    <w:rsid w:val="009B08D7"/>
    <w:rsid w:val="009B0C7E"/>
    <w:rsid w:val="009B1428"/>
    <w:rsid w:val="009B401B"/>
    <w:rsid w:val="009B6256"/>
    <w:rsid w:val="009B65DE"/>
    <w:rsid w:val="009B726C"/>
    <w:rsid w:val="009B7ADF"/>
    <w:rsid w:val="009C0A2E"/>
    <w:rsid w:val="009C329F"/>
    <w:rsid w:val="009C3712"/>
    <w:rsid w:val="009C3C37"/>
    <w:rsid w:val="009C4D90"/>
    <w:rsid w:val="009C6CBB"/>
    <w:rsid w:val="009C7388"/>
    <w:rsid w:val="009D1178"/>
    <w:rsid w:val="009D18E6"/>
    <w:rsid w:val="009D4DA2"/>
    <w:rsid w:val="009E1248"/>
    <w:rsid w:val="009E190A"/>
    <w:rsid w:val="009E3577"/>
    <w:rsid w:val="009E39EF"/>
    <w:rsid w:val="009E5032"/>
    <w:rsid w:val="009E7457"/>
    <w:rsid w:val="009E7B03"/>
    <w:rsid w:val="009F0811"/>
    <w:rsid w:val="009F1644"/>
    <w:rsid w:val="009F1739"/>
    <w:rsid w:val="009F1CC1"/>
    <w:rsid w:val="009F30BE"/>
    <w:rsid w:val="009F45FB"/>
    <w:rsid w:val="009F7C3E"/>
    <w:rsid w:val="009F7CF2"/>
    <w:rsid w:val="00A006B5"/>
    <w:rsid w:val="00A0228A"/>
    <w:rsid w:val="00A022DA"/>
    <w:rsid w:val="00A04BF5"/>
    <w:rsid w:val="00A05A7C"/>
    <w:rsid w:val="00A05B09"/>
    <w:rsid w:val="00A05E1D"/>
    <w:rsid w:val="00A065CC"/>
    <w:rsid w:val="00A06923"/>
    <w:rsid w:val="00A069B9"/>
    <w:rsid w:val="00A10F53"/>
    <w:rsid w:val="00A11337"/>
    <w:rsid w:val="00A1183E"/>
    <w:rsid w:val="00A1199A"/>
    <w:rsid w:val="00A11A12"/>
    <w:rsid w:val="00A13040"/>
    <w:rsid w:val="00A1351A"/>
    <w:rsid w:val="00A143C8"/>
    <w:rsid w:val="00A15FA5"/>
    <w:rsid w:val="00A171C6"/>
    <w:rsid w:val="00A175FC"/>
    <w:rsid w:val="00A20BFD"/>
    <w:rsid w:val="00A231FD"/>
    <w:rsid w:val="00A243AC"/>
    <w:rsid w:val="00A24AE0"/>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706"/>
    <w:rsid w:val="00A459C2"/>
    <w:rsid w:val="00A472E2"/>
    <w:rsid w:val="00A5078D"/>
    <w:rsid w:val="00A50A05"/>
    <w:rsid w:val="00A54220"/>
    <w:rsid w:val="00A556DF"/>
    <w:rsid w:val="00A56F54"/>
    <w:rsid w:val="00A5736A"/>
    <w:rsid w:val="00A5794F"/>
    <w:rsid w:val="00A61143"/>
    <w:rsid w:val="00A6387F"/>
    <w:rsid w:val="00A723CD"/>
    <w:rsid w:val="00A74870"/>
    <w:rsid w:val="00A749FD"/>
    <w:rsid w:val="00A77651"/>
    <w:rsid w:val="00A821B5"/>
    <w:rsid w:val="00A833C5"/>
    <w:rsid w:val="00A8516B"/>
    <w:rsid w:val="00A8629E"/>
    <w:rsid w:val="00A8678B"/>
    <w:rsid w:val="00A87C2E"/>
    <w:rsid w:val="00A87DD0"/>
    <w:rsid w:val="00A90765"/>
    <w:rsid w:val="00A90DB4"/>
    <w:rsid w:val="00A937EC"/>
    <w:rsid w:val="00A958C2"/>
    <w:rsid w:val="00A968F1"/>
    <w:rsid w:val="00A96E0C"/>
    <w:rsid w:val="00AA0A40"/>
    <w:rsid w:val="00AA19A4"/>
    <w:rsid w:val="00AA3C96"/>
    <w:rsid w:val="00AA4364"/>
    <w:rsid w:val="00AA7285"/>
    <w:rsid w:val="00AB008E"/>
    <w:rsid w:val="00AB0685"/>
    <w:rsid w:val="00AB157C"/>
    <w:rsid w:val="00AB1A23"/>
    <w:rsid w:val="00AB31BD"/>
    <w:rsid w:val="00AB4841"/>
    <w:rsid w:val="00AB6F6E"/>
    <w:rsid w:val="00AC0A1B"/>
    <w:rsid w:val="00AC1C33"/>
    <w:rsid w:val="00AC3ACA"/>
    <w:rsid w:val="00AD0006"/>
    <w:rsid w:val="00AD2E77"/>
    <w:rsid w:val="00AD3583"/>
    <w:rsid w:val="00AD4E23"/>
    <w:rsid w:val="00AD56AA"/>
    <w:rsid w:val="00AD7B26"/>
    <w:rsid w:val="00AE0FCF"/>
    <w:rsid w:val="00AE15AC"/>
    <w:rsid w:val="00AE2A57"/>
    <w:rsid w:val="00AE312F"/>
    <w:rsid w:val="00AE4AC0"/>
    <w:rsid w:val="00AE504F"/>
    <w:rsid w:val="00AE5445"/>
    <w:rsid w:val="00AE5ECD"/>
    <w:rsid w:val="00AE60FB"/>
    <w:rsid w:val="00AE626C"/>
    <w:rsid w:val="00AE65CD"/>
    <w:rsid w:val="00AE7827"/>
    <w:rsid w:val="00AF047C"/>
    <w:rsid w:val="00AF0DA7"/>
    <w:rsid w:val="00AF1F51"/>
    <w:rsid w:val="00AF4083"/>
    <w:rsid w:val="00AF4772"/>
    <w:rsid w:val="00AF6972"/>
    <w:rsid w:val="00B00A71"/>
    <w:rsid w:val="00B01BAD"/>
    <w:rsid w:val="00B026C5"/>
    <w:rsid w:val="00B02BC9"/>
    <w:rsid w:val="00B02BD8"/>
    <w:rsid w:val="00B02E1E"/>
    <w:rsid w:val="00B032F2"/>
    <w:rsid w:val="00B04C7E"/>
    <w:rsid w:val="00B06548"/>
    <w:rsid w:val="00B07519"/>
    <w:rsid w:val="00B1157E"/>
    <w:rsid w:val="00B1191A"/>
    <w:rsid w:val="00B175F3"/>
    <w:rsid w:val="00B21984"/>
    <w:rsid w:val="00B21CA8"/>
    <w:rsid w:val="00B22DF9"/>
    <w:rsid w:val="00B242FC"/>
    <w:rsid w:val="00B27903"/>
    <w:rsid w:val="00B30E32"/>
    <w:rsid w:val="00B31546"/>
    <w:rsid w:val="00B31F61"/>
    <w:rsid w:val="00B323B3"/>
    <w:rsid w:val="00B32EDD"/>
    <w:rsid w:val="00B33829"/>
    <w:rsid w:val="00B34B44"/>
    <w:rsid w:val="00B3545F"/>
    <w:rsid w:val="00B363CC"/>
    <w:rsid w:val="00B3647B"/>
    <w:rsid w:val="00B403A9"/>
    <w:rsid w:val="00B40495"/>
    <w:rsid w:val="00B40FD6"/>
    <w:rsid w:val="00B423B8"/>
    <w:rsid w:val="00B43BCF"/>
    <w:rsid w:val="00B44D9E"/>
    <w:rsid w:val="00B45A63"/>
    <w:rsid w:val="00B45C76"/>
    <w:rsid w:val="00B46B01"/>
    <w:rsid w:val="00B50C5D"/>
    <w:rsid w:val="00B522AC"/>
    <w:rsid w:val="00B543CE"/>
    <w:rsid w:val="00B54AD4"/>
    <w:rsid w:val="00B55B1D"/>
    <w:rsid w:val="00B60909"/>
    <w:rsid w:val="00B60C12"/>
    <w:rsid w:val="00B60DB3"/>
    <w:rsid w:val="00B60FD1"/>
    <w:rsid w:val="00B6203B"/>
    <w:rsid w:val="00B64437"/>
    <w:rsid w:val="00B64514"/>
    <w:rsid w:val="00B6496D"/>
    <w:rsid w:val="00B65802"/>
    <w:rsid w:val="00B6781A"/>
    <w:rsid w:val="00B70DB0"/>
    <w:rsid w:val="00B71798"/>
    <w:rsid w:val="00B733FC"/>
    <w:rsid w:val="00B738B3"/>
    <w:rsid w:val="00B767BB"/>
    <w:rsid w:val="00B802A6"/>
    <w:rsid w:val="00B85558"/>
    <w:rsid w:val="00B859A1"/>
    <w:rsid w:val="00B85C71"/>
    <w:rsid w:val="00B900A9"/>
    <w:rsid w:val="00B92192"/>
    <w:rsid w:val="00B94666"/>
    <w:rsid w:val="00B94EB4"/>
    <w:rsid w:val="00B9580C"/>
    <w:rsid w:val="00B95B14"/>
    <w:rsid w:val="00B96574"/>
    <w:rsid w:val="00B965E9"/>
    <w:rsid w:val="00B96675"/>
    <w:rsid w:val="00BA05EB"/>
    <w:rsid w:val="00BA1FFA"/>
    <w:rsid w:val="00BA2AD5"/>
    <w:rsid w:val="00BA3244"/>
    <w:rsid w:val="00BA3BC0"/>
    <w:rsid w:val="00BA4D08"/>
    <w:rsid w:val="00BA65FB"/>
    <w:rsid w:val="00BA6EB8"/>
    <w:rsid w:val="00BB1CB3"/>
    <w:rsid w:val="00BB27A7"/>
    <w:rsid w:val="00BB2DA9"/>
    <w:rsid w:val="00BB3BE9"/>
    <w:rsid w:val="00BB3D17"/>
    <w:rsid w:val="00BB3D6A"/>
    <w:rsid w:val="00BB4856"/>
    <w:rsid w:val="00BB4E5F"/>
    <w:rsid w:val="00BB5A97"/>
    <w:rsid w:val="00BB62CE"/>
    <w:rsid w:val="00BC22A1"/>
    <w:rsid w:val="00BC2FA6"/>
    <w:rsid w:val="00BC3F0F"/>
    <w:rsid w:val="00BC486A"/>
    <w:rsid w:val="00BC5675"/>
    <w:rsid w:val="00BC58BE"/>
    <w:rsid w:val="00BC6B3E"/>
    <w:rsid w:val="00BD1237"/>
    <w:rsid w:val="00BD2BC7"/>
    <w:rsid w:val="00BD3AE8"/>
    <w:rsid w:val="00BD5F2F"/>
    <w:rsid w:val="00BE55BF"/>
    <w:rsid w:val="00BE62FC"/>
    <w:rsid w:val="00BE6E66"/>
    <w:rsid w:val="00BE7C2B"/>
    <w:rsid w:val="00BF4412"/>
    <w:rsid w:val="00BF45D7"/>
    <w:rsid w:val="00BF494C"/>
    <w:rsid w:val="00BF4A9E"/>
    <w:rsid w:val="00BF5836"/>
    <w:rsid w:val="00BF5D38"/>
    <w:rsid w:val="00BF76B4"/>
    <w:rsid w:val="00C02B02"/>
    <w:rsid w:val="00C02EA4"/>
    <w:rsid w:val="00C048A7"/>
    <w:rsid w:val="00C04F14"/>
    <w:rsid w:val="00C07409"/>
    <w:rsid w:val="00C07B50"/>
    <w:rsid w:val="00C10B6B"/>
    <w:rsid w:val="00C16AC1"/>
    <w:rsid w:val="00C17FC1"/>
    <w:rsid w:val="00C22213"/>
    <w:rsid w:val="00C23CCB"/>
    <w:rsid w:val="00C24DB9"/>
    <w:rsid w:val="00C25B9C"/>
    <w:rsid w:val="00C26FA6"/>
    <w:rsid w:val="00C27711"/>
    <w:rsid w:val="00C304A9"/>
    <w:rsid w:val="00C33785"/>
    <w:rsid w:val="00C346FE"/>
    <w:rsid w:val="00C34C1F"/>
    <w:rsid w:val="00C36A97"/>
    <w:rsid w:val="00C36D85"/>
    <w:rsid w:val="00C37252"/>
    <w:rsid w:val="00C404C2"/>
    <w:rsid w:val="00C412B6"/>
    <w:rsid w:val="00C42221"/>
    <w:rsid w:val="00C425BE"/>
    <w:rsid w:val="00C4285E"/>
    <w:rsid w:val="00C448CD"/>
    <w:rsid w:val="00C44B28"/>
    <w:rsid w:val="00C455CA"/>
    <w:rsid w:val="00C46A4B"/>
    <w:rsid w:val="00C4727F"/>
    <w:rsid w:val="00C50570"/>
    <w:rsid w:val="00C516C9"/>
    <w:rsid w:val="00C51DCD"/>
    <w:rsid w:val="00C52679"/>
    <w:rsid w:val="00C52ABC"/>
    <w:rsid w:val="00C52F0E"/>
    <w:rsid w:val="00C53560"/>
    <w:rsid w:val="00C53DAD"/>
    <w:rsid w:val="00C54841"/>
    <w:rsid w:val="00C54D35"/>
    <w:rsid w:val="00C55569"/>
    <w:rsid w:val="00C6309E"/>
    <w:rsid w:val="00C63B5E"/>
    <w:rsid w:val="00C65D7A"/>
    <w:rsid w:val="00C66709"/>
    <w:rsid w:val="00C7145B"/>
    <w:rsid w:val="00C714C9"/>
    <w:rsid w:val="00C71A51"/>
    <w:rsid w:val="00C73EBC"/>
    <w:rsid w:val="00C7748C"/>
    <w:rsid w:val="00C77E68"/>
    <w:rsid w:val="00C8060D"/>
    <w:rsid w:val="00C80A23"/>
    <w:rsid w:val="00C85D5E"/>
    <w:rsid w:val="00C866ED"/>
    <w:rsid w:val="00C9067E"/>
    <w:rsid w:val="00C906B2"/>
    <w:rsid w:val="00C908F7"/>
    <w:rsid w:val="00C91504"/>
    <w:rsid w:val="00C92658"/>
    <w:rsid w:val="00C92FD5"/>
    <w:rsid w:val="00C933E3"/>
    <w:rsid w:val="00C94BEB"/>
    <w:rsid w:val="00C954BB"/>
    <w:rsid w:val="00C974F4"/>
    <w:rsid w:val="00C97632"/>
    <w:rsid w:val="00CA0281"/>
    <w:rsid w:val="00CA48A3"/>
    <w:rsid w:val="00CA73C8"/>
    <w:rsid w:val="00CA7EE5"/>
    <w:rsid w:val="00CB07BC"/>
    <w:rsid w:val="00CB0F72"/>
    <w:rsid w:val="00CB32FA"/>
    <w:rsid w:val="00CB33D0"/>
    <w:rsid w:val="00CB4DC2"/>
    <w:rsid w:val="00CB5ECA"/>
    <w:rsid w:val="00CC0D20"/>
    <w:rsid w:val="00CC13F4"/>
    <w:rsid w:val="00CC2D04"/>
    <w:rsid w:val="00CC466D"/>
    <w:rsid w:val="00CC4E00"/>
    <w:rsid w:val="00CC5385"/>
    <w:rsid w:val="00CC78AD"/>
    <w:rsid w:val="00CD04FE"/>
    <w:rsid w:val="00CD3D85"/>
    <w:rsid w:val="00CD3E30"/>
    <w:rsid w:val="00CD4975"/>
    <w:rsid w:val="00CE058A"/>
    <w:rsid w:val="00CE11BB"/>
    <w:rsid w:val="00CE1AD8"/>
    <w:rsid w:val="00CE3240"/>
    <w:rsid w:val="00CE3662"/>
    <w:rsid w:val="00CE5A9B"/>
    <w:rsid w:val="00CE7C61"/>
    <w:rsid w:val="00CF1398"/>
    <w:rsid w:val="00CF5FC8"/>
    <w:rsid w:val="00CF77D6"/>
    <w:rsid w:val="00D0021D"/>
    <w:rsid w:val="00D01BF6"/>
    <w:rsid w:val="00D01CE5"/>
    <w:rsid w:val="00D04463"/>
    <w:rsid w:val="00D045AF"/>
    <w:rsid w:val="00D06304"/>
    <w:rsid w:val="00D10565"/>
    <w:rsid w:val="00D11B98"/>
    <w:rsid w:val="00D1205F"/>
    <w:rsid w:val="00D12785"/>
    <w:rsid w:val="00D13352"/>
    <w:rsid w:val="00D13563"/>
    <w:rsid w:val="00D13CBA"/>
    <w:rsid w:val="00D14A85"/>
    <w:rsid w:val="00D177E7"/>
    <w:rsid w:val="00D2081F"/>
    <w:rsid w:val="00D20CCA"/>
    <w:rsid w:val="00D22249"/>
    <w:rsid w:val="00D22D90"/>
    <w:rsid w:val="00D22DF1"/>
    <w:rsid w:val="00D23579"/>
    <w:rsid w:val="00D24AA2"/>
    <w:rsid w:val="00D25710"/>
    <w:rsid w:val="00D2675D"/>
    <w:rsid w:val="00D2772E"/>
    <w:rsid w:val="00D30C8E"/>
    <w:rsid w:val="00D3390F"/>
    <w:rsid w:val="00D34766"/>
    <w:rsid w:val="00D34FE7"/>
    <w:rsid w:val="00D3729B"/>
    <w:rsid w:val="00D40A6C"/>
    <w:rsid w:val="00D40E1B"/>
    <w:rsid w:val="00D4291E"/>
    <w:rsid w:val="00D44CA1"/>
    <w:rsid w:val="00D44E44"/>
    <w:rsid w:val="00D45317"/>
    <w:rsid w:val="00D45744"/>
    <w:rsid w:val="00D47137"/>
    <w:rsid w:val="00D51F2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3F90"/>
    <w:rsid w:val="00D97A55"/>
    <w:rsid w:val="00DA05B7"/>
    <w:rsid w:val="00DA1D12"/>
    <w:rsid w:val="00DA3CAF"/>
    <w:rsid w:val="00DA4C37"/>
    <w:rsid w:val="00DA5397"/>
    <w:rsid w:val="00DA5996"/>
    <w:rsid w:val="00DA6314"/>
    <w:rsid w:val="00DA7AFD"/>
    <w:rsid w:val="00DB3232"/>
    <w:rsid w:val="00DB3852"/>
    <w:rsid w:val="00DB506A"/>
    <w:rsid w:val="00DB5F65"/>
    <w:rsid w:val="00DB6358"/>
    <w:rsid w:val="00DC14E1"/>
    <w:rsid w:val="00DC43C3"/>
    <w:rsid w:val="00DC4BBD"/>
    <w:rsid w:val="00DC4EB2"/>
    <w:rsid w:val="00DC7156"/>
    <w:rsid w:val="00DC73CB"/>
    <w:rsid w:val="00DD2198"/>
    <w:rsid w:val="00DD2EF0"/>
    <w:rsid w:val="00DD379F"/>
    <w:rsid w:val="00DD3A37"/>
    <w:rsid w:val="00DD4FB3"/>
    <w:rsid w:val="00DD5FD5"/>
    <w:rsid w:val="00DD6592"/>
    <w:rsid w:val="00DD7B60"/>
    <w:rsid w:val="00DD7F4C"/>
    <w:rsid w:val="00DE02F0"/>
    <w:rsid w:val="00DE05F1"/>
    <w:rsid w:val="00DE0960"/>
    <w:rsid w:val="00DE49E3"/>
    <w:rsid w:val="00DE78C0"/>
    <w:rsid w:val="00DF08E3"/>
    <w:rsid w:val="00DF0C19"/>
    <w:rsid w:val="00DF119B"/>
    <w:rsid w:val="00DF1680"/>
    <w:rsid w:val="00DF1F53"/>
    <w:rsid w:val="00DF2B02"/>
    <w:rsid w:val="00E00D85"/>
    <w:rsid w:val="00E00F40"/>
    <w:rsid w:val="00E01F65"/>
    <w:rsid w:val="00E020D0"/>
    <w:rsid w:val="00E051B1"/>
    <w:rsid w:val="00E06B7B"/>
    <w:rsid w:val="00E0722D"/>
    <w:rsid w:val="00E117C3"/>
    <w:rsid w:val="00E12739"/>
    <w:rsid w:val="00E12887"/>
    <w:rsid w:val="00E13011"/>
    <w:rsid w:val="00E13CB2"/>
    <w:rsid w:val="00E154E5"/>
    <w:rsid w:val="00E156BD"/>
    <w:rsid w:val="00E17BAC"/>
    <w:rsid w:val="00E22761"/>
    <w:rsid w:val="00E23B21"/>
    <w:rsid w:val="00E24140"/>
    <w:rsid w:val="00E24BCC"/>
    <w:rsid w:val="00E26873"/>
    <w:rsid w:val="00E26D87"/>
    <w:rsid w:val="00E302A7"/>
    <w:rsid w:val="00E303CB"/>
    <w:rsid w:val="00E308E6"/>
    <w:rsid w:val="00E343E3"/>
    <w:rsid w:val="00E35DA4"/>
    <w:rsid w:val="00E36BB0"/>
    <w:rsid w:val="00E370FB"/>
    <w:rsid w:val="00E40CD6"/>
    <w:rsid w:val="00E40EAB"/>
    <w:rsid w:val="00E43C7F"/>
    <w:rsid w:val="00E45C3F"/>
    <w:rsid w:val="00E46266"/>
    <w:rsid w:val="00E465C2"/>
    <w:rsid w:val="00E46793"/>
    <w:rsid w:val="00E46BFD"/>
    <w:rsid w:val="00E470B7"/>
    <w:rsid w:val="00E5304A"/>
    <w:rsid w:val="00E55166"/>
    <w:rsid w:val="00E55F60"/>
    <w:rsid w:val="00E565F2"/>
    <w:rsid w:val="00E61A77"/>
    <w:rsid w:val="00E622B5"/>
    <w:rsid w:val="00E63D1C"/>
    <w:rsid w:val="00E63E95"/>
    <w:rsid w:val="00E64106"/>
    <w:rsid w:val="00E64568"/>
    <w:rsid w:val="00E667B9"/>
    <w:rsid w:val="00E66CDB"/>
    <w:rsid w:val="00E7006B"/>
    <w:rsid w:val="00E70E1D"/>
    <w:rsid w:val="00E716FC"/>
    <w:rsid w:val="00E73A50"/>
    <w:rsid w:val="00E74B03"/>
    <w:rsid w:val="00E756CA"/>
    <w:rsid w:val="00E776AF"/>
    <w:rsid w:val="00E7789B"/>
    <w:rsid w:val="00E8085C"/>
    <w:rsid w:val="00E81FD4"/>
    <w:rsid w:val="00E83518"/>
    <w:rsid w:val="00E844FF"/>
    <w:rsid w:val="00E85CCC"/>
    <w:rsid w:val="00E862C0"/>
    <w:rsid w:val="00E863E0"/>
    <w:rsid w:val="00E902CB"/>
    <w:rsid w:val="00E904CF"/>
    <w:rsid w:val="00E90BCC"/>
    <w:rsid w:val="00E91D80"/>
    <w:rsid w:val="00E941BA"/>
    <w:rsid w:val="00E94D3B"/>
    <w:rsid w:val="00E94E92"/>
    <w:rsid w:val="00E9784C"/>
    <w:rsid w:val="00EA1F67"/>
    <w:rsid w:val="00EA3170"/>
    <w:rsid w:val="00EA41B4"/>
    <w:rsid w:val="00EA65FA"/>
    <w:rsid w:val="00EA6809"/>
    <w:rsid w:val="00EA6A30"/>
    <w:rsid w:val="00EB2840"/>
    <w:rsid w:val="00EB2C5B"/>
    <w:rsid w:val="00EB2D7B"/>
    <w:rsid w:val="00EB3A73"/>
    <w:rsid w:val="00EB415D"/>
    <w:rsid w:val="00EB5092"/>
    <w:rsid w:val="00EB5FBD"/>
    <w:rsid w:val="00EB6308"/>
    <w:rsid w:val="00EB79BE"/>
    <w:rsid w:val="00EC0505"/>
    <w:rsid w:val="00EC1C39"/>
    <w:rsid w:val="00EC2D72"/>
    <w:rsid w:val="00EC397A"/>
    <w:rsid w:val="00EC44AE"/>
    <w:rsid w:val="00EC59A1"/>
    <w:rsid w:val="00EC6005"/>
    <w:rsid w:val="00EC66E9"/>
    <w:rsid w:val="00EC6A81"/>
    <w:rsid w:val="00EC789B"/>
    <w:rsid w:val="00ED14E1"/>
    <w:rsid w:val="00ED20E1"/>
    <w:rsid w:val="00ED2BBA"/>
    <w:rsid w:val="00ED2CDB"/>
    <w:rsid w:val="00ED3244"/>
    <w:rsid w:val="00ED3761"/>
    <w:rsid w:val="00ED41FC"/>
    <w:rsid w:val="00ED4D60"/>
    <w:rsid w:val="00ED6724"/>
    <w:rsid w:val="00ED7604"/>
    <w:rsid w:val="00ED78D9"/>
    <w:rsid w:val="00EE0E36"/>
    <w:rsid w:val="00EE29C0"/>
    <w:rsid w:val="00EE5C50"/>
    <w:rsid w:val="00EE67BD"/>
    <w:rsid w:val="00EF05B4"/>
    <w:rsid w:val="00EF531B"/>
    <w:rsid w:val="00EF6384"/>
    <w:rsid w:val="00EF6CBB"/>
    <w:rsid w:val="00F00F00"/>
    <w:rsid w:val="00F031D2"/>
    <w:rsid w:val="00F03F38"/>
    <w:rsid w:val="00F05B63"/>
    <w:rsid w:val="00F06A5D"/>
    <w:rsid w:val="00F11BF0"/>
    <w:rsid w:val="00F131B5"/>
    <w:rsid w:val="00F1346D"/>
    <w:rsid w:val="00F14715"/>
    <w:rsid w:val="00F14D64"/>
    <w:rsid w:val="00F152C9"/>
    <w:rsid w:val="00F15809"/>
    <w:rsid w:val="00F16BC6"/>
    <w:rsid w:val="00F17756"/>
    <w:rsid w:val="00F22A2F"/>
    <w:rsid w:val="00F239C6"/>
    <w:rsid w:val="00F249F9"/>
    <w:rsid w:val="00F24A60"/>
    <w:rsid w:val="00F2517D"/>
    <w:rsid w:val="00F25A3D"/>
    <w:rsid w:val="00F25C48"/>
    <w:rsid w:val="00F26B99"/>
    <w:rsid w:val="00F27438"/>
    <w:rsid w:val="00F305ED"/>
    <w:rsid w:val="00F3224F"/>
    <w:rsid w:val="00F330F8"/>
    <w:rsid w:val="00F34CC2"/>
    <w:rsid w:val="00F352C3"/>
    <w:rsid w:val="00F366F5"/>
    <w:rsid w:val="00F367DB"/>
    <w:rsid w:val="00F373B8"/>
    <w:rsid w:val="00F41130"/>
    <w:rsid w:val="00F43742"/>
    <w:rsid w:val="00F43DE5"/>
    <w:rsid w:val="00F44ACB"/>
    <w:rsid w:val="00F44BED"/>
    <w:rsid w:val="00F458E4"/>
    <w:rsid w:val="00F45A86"/>
    <w:rsid w:val="00F50E61"/>
    <w:rsid w:val="00F5147F"/>
    <w:rsid w:val="00F5284D"/>
    <w:rsid w:val="00F538A2"/>
    <w:rsid w:val="00F53D04"/>
    <w:rsid w:val="00F56449"/>
    <w:rsid w:val="00F67132"/>
    <w:rsid w:val="00F67798"/>
    <w:rsid w:val="00F6790F"/>
    <w:rsid w:val="00F70D15"/>
    <w:rsid w:val="00F70F3E"/>
    <w:rsid w:val="00F71A95"/>
    <w:rsid w:val="00F722FD"/>
    <w:rsid w:val="00F7465C"/>
    <w:rsid w:val="00F754D8"/>
    <w:rsid w:val="00F7773F"/>
    <w:rsid w:val="00F804AC"/>
    <w:rsid w:val="00F806B2"/>
    <w:rsid w:val="00F80966"/>
    <w:rsid w:val="00F80B72"/>
    <w:rsid w:val="00F82CE7"/>
    <w:rsid w:val="00F82E3D"/>
    <w:rsid w:val="00F85232"/>
    <w:rsid w:val="00F85573"/>
    <w:rsid w:val="00F91B1A"/>
    <w:rsid w:val="00F92438"/>
    <w:rsid w:val="00F94896"/>
    <w:rsid w:val="00F94952"/>
    <w:rsid w:val="00F94EB9"/>
    <w:rsid w:val="00F950C6"/>
    <w:rsid w:val="00F9696D"/>
    <w:rsid w:val="00FA008E"/>
    <w:rsid w:val="00FA096F"/>
    <w:rsid w:val="00FA19F7"/>
    <w:rsid w:val="00FA23A6"/>
    <w:rsid w:val="00FA3194"/>
    <w:rsid w:val="00FA49D7"/>
    <w:rsid w:val="00FA56F7"/>
    <w:rsid w:val="00FA62F2"/>
    <w:rsid w:val="00FA6780"/>
    <w:rsid w:val="00FA7221"/>
    <w:rsid w:val="00FA7A85"/>
    <w:rsid w:val="00FA7ED2"/>
    <w:rsid w:val="00FB13F5"/>
    <w:rsid w:val="00FB22D0"/>
    <w:rsid w:val="00FB311F"/>
    <w:rsid w:val="00FB41B5"/>
    <w:rsid w:val="00FB513D"/>
    <w:rsid w:val="00FB53B6"/>
    <w:rsid w:val="00FB6B41"/>
    <w:rsid w:val="00FB7B25"/>
    <w:rsid w:val="00FC04DA"/>
    <w:rsid w:val="00FC0F2F"/>
    <w:rsid w:val="00FC0F3D"/>
    <w:rsid w:val="00FC2409"/>
    <w:rsid w:val="00FC287A"/>
    <w:rsid w:val="00FC2AA3"/>
    <w:rsid w:val="00FC5019"/>
    <w:rsid w:val="00FC7E31"/>
    <w:rsid w:val="00FD2265"/>
    <w:rsid w:val="00FD4152"/>
    <w:rsid w:val="00FD610B"/>
    <w:rsid w:val="00FD7A36"/>
    <w:rsid w:val="00FE090D"/>
    <w:rsid w:val="00FE0A84"/>
    <w:rsid w:val="00FE210B"/>
    <w:rsid w:val="00FE25AF"/>
    <w:rsid w:val="00FE441B"/>
    <w:rsid w:val="00FE48BF"/>
    <w:rsid w:val="00FE6F18"/>
    <w:rsid w:val="00FE7491"/>
    <w:rsid w:val="00FF1568"/>
    <w:rsid w:val="00FF31F1"/>
    <w:rsid w:val="00FF5701"/>
    <w:rsid w:val="00FF5DD0"/>
    <w:rsid w:val="00FF5DF1"/>
    <w:rsid w:val="00FF620C"/>
    <w:rsid w:val="00FF6517"/>
    <w:rsid w:val="016C20B3"/>
    <w:rsid w:val="0646A88D"/>
    <w:rsid w:val="09DF8003"/>
    <w:rsid w:val="0B865AEA"/>
    <w:rsid w:val="0EADB92F"/>
    <w:rsid w:val="11D09F2B"/>
    <w:rsid w:val="15723E77"/>
    <w:rsid w:val="187C81F3"/>
    <w:rsid w:val="1896B7C6"/>
    <w:rsid w:val="1BA14B8E"/>
    <w:rsid w:val="1CECB289"/>
    <w:rsid w:val="1D36CAB9"/>
    <w:rsid w:val="20D91817"/>
    <w:rsid w:val="21D81E28"/>
    <w:rsid w:val="22371FE5"/>
    <w:rsid w:val="22D659C2"/>
    <w:rsid w:val="2450E862"/>
    <w:rsid w:val="24AF6BA2"/>
    <w:rsid w:val="2A424B43"/>
    <w:rsid w:val="2A8336E8"/>
    <w:rsid w:val="2C7414B7"/>
    <w:rsid w:val="312E8A59"/>
    <w:rsid w:val="353AD9B1"/>
    <w:rsid w:val="36409D3E"/>
    <w:rsid w:val="3728FAD2"/>
    <w:rsid w:val="3957F910"/>
    <w:rsid w:val="3D78C05B"/>
    <w:rsid w:val="43062CD1"/>
    <w:rsid w:val="4533964F"/>
    <w:rsid w:val="48AE706A"/>
    <w:rsid w:val="49E53D6C"/>
    <w:rsid w:val="4CBD9278"/>
    <w:rsid w:val="50EAF503"/>
    <w:rsid w:val="53433BBC"/>
    <w:rsid w:val="55EB383F"/>
    <w:rsid w:val="57877CD1"/>
    <w:rsid w:val="5A83E67E"/>
    <w:rsid w:val="5A9233CD"/>
    <w:rsid w:val="5BDA71FB"/>
    <w:rsid w:val="5D586F30"/>
    <w:rsid w:val="5EB35EF9"/>
    <w:rsid w:val="5ED0F25E"/>
    <w:rsid w:val="5F34D892"/>
    <w:rsid w:val="5FE4D386"/>
    <w:rsid w:val="5FEC2B3F"/>
    <w:rsid w:val="62415888"/>
    <w:rsid w:val="66B8DEAD"/>
    <w:rsid w:val="68F73B16"/>
    <w:rsid w:val="6B8A570D"/>
    <w:rsid w:val="6DAF28BC"/>
    <w:rsid w:val="70F8D720"/>
    <w:rsid w:val="71677435"/>
    <w:rsid w:val="735A63D7"/>
    <w:rsid w:val="746E3757"/>
    <w:rsid w:val="74F90815"/>
    <w:rsid w:val="76C5A4D4"/>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7E38D"/>
  <w15:docId w15:val="{A7C6D556-8F82-4671-AF7A-19EA550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90"/>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Heading1">
    <w:name w:val="heading 1"/>
    <w:basedOn w:val="Normal"/>
    <w:next w:val="Normal"/>
    <w:link w:val="Heading1Char"/>
    <w:qFormat/>
    <w:rsid w:val="00C04F14"/>
    <w:pPr>
      <w:keepNext/>
      <w:keepLines/>
      <w:spacing w:before="240" w:after="120"/>
      <w:outlineLvl w:val="0"/>
    </w:pPr>
    <w:rPr>
      <w:b/>
      <w:color w:val="2E75B5"/>
      <w:sz w:val="32"/>
      <w:szCs w:val="32"/>
    </w:rPr>
  </w:style>
  <w:style w:type="paragraph" w:styleId="Heading2">
    <w:name w:val="heading 2"/>
    <w:basedOn w:val="Normal"/>
    <w:next w:val="Normal"/>
    <w:link w:val="Heading2Char"/>
    <w:qFormat/>
    <w:rsid w:val="00AC0A1B"/>
    <w:pPr>
      <w:keepNext/>
      <w:keepLines/>
      <w:spacing w:before="120" w:after="120"/>
      <w:outlineLvl w:val="1"/>
    </w:pPr>
    <w:rPr>
      <w:color w:val="F79646" w:themeColor="accent6"/>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AC0A1B"/>
    <w:rPr>
      <w:rFonts w:eastAsia="Times New Roman" w:cs="Arial"/>
      <w:color w:val="F79646" w:themeColor="accent6"/>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DF2B02"/>
    <w:rPr>
      <w:rFonts w:eastAsia="Times New Roman" w:cs="Arial"/>
      <w:b/>
      <w:color w:val="2E75B5"/>
      <w:sz w:val="32"/>
      <w:szCs w:val="32"/>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B94EB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245117292">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72003061">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60624980">
      <w:bodyDiv w:val="1"/>
      <w:marLeft w:val="0"/>
      <w:marRight w:val="0"/>
      <w:marTop w:val="0"/>
      <w:marBottom w:val="0"/>
      <w:divBdr>
        <w:top w:val="none" w:sz="0" w:space="0" w:color="auto"/>
        <w:left w:val="none" w:sz="0" w:space="0" w:color="auto"/>
        <w:bottom w:val="none" w:sz="0" w:space="0" w:color="auto"/>
        <w:right w:val="none" w:sz="0" w:space="0" w:color="auto"/>
      </w:divBdr>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19556198">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186599613">
      <w:bodyDiv w:val="1"/>
      <w:marLeft w:val="0"/>
      <w:marRight w:val="0"/>
      <w:marTop w:val="0"/>
      <w:marBottom w:val="0"/>
      <w:divBdr>
        <w:top w:val="none" w:sz="0" w:space="0" w:color="auto"/>
        <w:left w:val="none" w:sz="0" w:space="0" w:color="auto"/>
        <w:bottom w:val="none" w:sz="0" w:space="0" w:color="auto"/>
        <w:right w:val="none" w:sz="0" w:space="0" w:color="auto"/>
      </w:divBdr>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398669923">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2442655">
      <w:bodyDiv w:val="1"/>
      <w:marLeft w:val="0"/>
      <w:marRight w:val="0"/>
      <w:marTop w:val="0"/>
      <w:marBottom w:val="0"/>
      <w:divBdr>
        <w:top w:val="none" w:sz="0" w:space="0" w:color="auto"/>
        <w:left w:val="none" w:sz="0" w:space="0" w:color="auto"/>
        <w:bottom w:val="none" w:sz="0" w:space="0" w:color="auto"/>
        <w:right w:val="none" w:sz="0" w:space="0" w:color="auto"/>
      </w:divBdr>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insert-an-object-in-word-or-outlook-8fc1ea53-0e01-4603-a4cf-98c49b6ea3f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techtoriumacnz.sharepoint.com/sites/Academy/SitePages/Proof-of-Work.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techtoriumacnz.sharepoint.com/sites/Academy/SitePages/Proof-of-Work.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61E4B336A104F9A3F866984F94A59" ma:contentTypeVersion="7" ma:contentTypeDescription="Create a new document." ma:contentTypeScope="" ma:versionID="e321296b06ca31b4e35d4b1f4633468c">
  <xsd:schema xmlns:xsd="http://www.w3.org/2001/XMLSchema" xmlns:xs="http://www.w3.org/2001/XMLSchema" xmlns:p="http://schemas.microsoft.com/office/2006/metadata/properties" xmlns:ns3="66d0046f-6e83-4847-89bc-a6b81bf617d3" xmlns:ns4="907dcbd1-4265-418e-8c0b-a63936f5175f" targetNamespace="http://schemas.microsoft.com/office/2006/metadata/properties" ma:root="true" ma:fieldsID="2ea12215528c5392bc46533379a52501" ns3:_="" ns4:_="">
    <xsd:import namespace="66d0046f-6e83-4847-89bc-a6b81bf617d3"/>
    <xsd:import namespace="907dcbd1-4265-418e-8c0b-a63936f517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0046f-6e83-4847-89bc-a6b81bf61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cbd1-4265-418e-8c0b-a63936f517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customXml/itemProps2.xml><?xml version="1.0" encoding="utf-8"?>
<ds:datastoreItem xmlns:ds="http://schemas.openxmlformats.org/officeDocument/2006/customXml" ds:itemID="{0AE2A443-F2B6-45D0-94A3-FBADDE2991A7}">
  <ds:schemaRefs>
    <ds:schemaRef ds:uri="66d0046f-6e83-4847-89bc-a6b81bf617d3"/>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07dcbd1-4265-418e-8c0b-a63936f5175f"/>
    <ds:schemaRef ds:uri="http://www.w3.org/XML/1998/namespace"/>
  </ds:schemaRefs>
</ds:datastoreItem>
</file>

<file path=customXml/itemProps3.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4.xml><?xml version="1.0" encoding="utf-8"?>
<ds:datastoreItem xmlns:ds="http://schemas.openxmlformats.org/officeDocument/2006/customXml" ds:itemID="{E31C4BE1-FE30-4F12-B28D-2C44E382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0046f-6e83-4847-89bc-a6b81bf617d3"/>
    <ds:schemaRef ds:uri="907dcbd1-4265-418e-8c0b-a63936f51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rr</dc:creator>
  <cp:keywords/>
  <dc:description/>
  <cp:lastModifiedBy>Crist Choy (Student)</cp:lastModifiedBy>
  <cp:revision>2</cp:revision>
  <dcterms:created xsi:type="dcterms:W3CDTF">2022-08-17T03:48:00Z</dcterms:created>
  <dcterms:modified xsi:type="dcterms:W3CDTF">2022-08-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1E4B336A104F9A3F866984F94A59</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